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EA1" w:rsidRPr="00627B35" w:rsidRDefault="00E84EA1" w:rsidP="001D091F">
      <w:pPr>
        <w:snapToGrid w:val="0"/>
        <w:spacing w:after="0" w:line="240" w:lineRule="auto"/>
        <w:ind w:left="9204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627B35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Załącznik nr </w:t>
      </w:r>
      <w:r w:rsidR="00534D63" w:rsidRPr="00627B35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2</w:t>
      </w:r>
    </w:p>
    <w:p w:rsidR="00E84EA1" w:rsidRPr="001D091F" w:rsidRDefault="00E84EA1" w:rsidP="00E84E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1D091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WZÓR</w:t>
      </w:r>
    </w:p>
    <w:p w:rsidR="00E84EA1" w:rsidRPr="00627B35" w:rsidRDefault="00E84EA1" w:rsidP="00E84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tbl>
      <w:tblPr>
        <w:tblStyle w:val="Tabela-Siatka"/>
        <w:tblW w:w="1488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  <w:gridCol w:w="5528"/>
      </w:tblGrid>
      <w:tr w:rsidR="00E84EA1" w:rsidRPr="00627B35" w:rsidTr="008C6C21">
        <w:trPr>
          <w:cantSplit/>
        </w:trPr>
        <w:tc>
          <w:tcPr>
            <w:tcW w:w="9356" w:type="dxa"/>
          </w:tcPr>
          <w:p w:rsidR="00E84EA1" w:rsidRPr="00627B35" w:rsidRDefault="00E84EA1" w:rsidP="00EA11CA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627B3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Nazwa szkoły (zespołu szkół) składającej </w:t>
            </w:r>
            <w:r w:rsidR="00EA11CA" w:rsidRPr="00627B3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informację</w:t>
            </w:r>
          </w:p>
        </w:tc>
        <w:tc>
          <w:tcPr>
            <w:tcW w:w="5528" w:type="dxa"/>
          </w:tcPr>
          <w:p w:rsidR="00E84EA1" w:rsidRPr="00627B35" w:rsidRDefault="00E84EA1" w:rsidP="008C6C21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627B3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Nazwa jednostki samorządu terytorialnego</w:t>
            </w:r>
          </w:p>
        </w:tc>
      </w:tr>
      <w:tr w:rsidR="00E84EA1" w:rsidRPr="00627B35" w:rsidTr="008C6C21">
        <w:trPr>
          <w:cantSplit/>
          <w:trHeight w:val="526"/>
        </w:trPr>
        <w:tc>
          <w:tcPr>
            <w:tcW w:w="9356" w:type="dxa"/>
          </w:tcPr>
          <w:p w:rsidR="00E84EA1" w:rsidRPr="00627B35" w:rsidRDefault="00E84EA1" w:rsidP="008C6C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  <w:p w:rsidR="00E84EA1" w:rsidRPr="00627B35" w:rsidRDefault="00E84EA1" w:rsidP="008C6C21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627B3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…………………………………………………….</w:t>
            </w:r>
          </w:p>
        </w:tc>
        <w:tc>
          <w:tcPr>
            <w:tcW w:w="5528" w:type="dxa"/>
          </w:tcPr>
          <w:p w:rsidR="00E84EA1" w:rsidRPr="00627B35" w:rsidRDefault="00E84EA1" w:rsidP="008C6C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  <w:p w:rsidR="00E84EA1" w:rsidRPr="00627B35" w:rsidRDefault="00E84EA1" w:rsidP="008C6C21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627B3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………………………………………………..</w:t>
            </w:r>
          </w:p>
        </w:tc>
      </w:tr>
      <w:tr w:rsidR="00E84EA1" w:rsidRPr="00627B35" w:rsidTr="008C6C21">
        <w:trPr>
          <w:cantSplit/>
          <w:trHeight w:val="436"/>
        </w:trPr>
        <w:tc>
          <w:tcPr>
            <w:tcW w:w="9356" w:type="dxa"/>
          </w:tcPr>
          <w:p w:rsidR="00E84EA1" w:rsidRPr="00627B35" w:rsidRDefault="00E84EA1" w:rsidP="008C6C21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627B3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Adres</w:t>
            </w:r>
          </w:p>
        </w:tc>
        <w:tc>
          <w:tcPr>
            <w:tcW w:w="5528" w:type="dxa"/>
          </w:tcPr>
          <w:p w:rsidR="00E84EA1" w:rsidRPr="00627B35" w:rsidRDefault="00E84EA1" w:rsidP="008C6C21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627B3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Kod TERYT</w:t>
            </w:r>
          </w:p>
        </w:tc>
      </w:tr>
      <w:tr w:rsidR="00E84EA1" w:rsidRPr="00627B35" w:rsidTr="008C6C21">
        <w:trPr>
          <w:cantSplit/>
          <w:trHeight w:val="60"/>
        </w:trPr>
        <w:tc>
          <w:tcPr>
            <w:tcW w:w="9356" w:type="dxa"/>
          </w:tcPr>
          <w:p w:rsidR="00E84EA1" w:rsidRPr="00627B35" w:rsidRDefault="00E84EA1" w:rsidP="008C6C21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627B3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……………………………………………………..</w:t>
            </w:r>
          </w:p>
        </w:tc>
        <w:tc>
          <w:tcPr>
            <w:tcW w:w="5528" w:type="dxa"/>
          </w:tcPr>
          <w:p w:rsidR="00E84EA1" w:rsidRPr="00627B35" w:rsidRDefault="00E84EA1" w:rsidP="008C6C21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627B3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…………………………………………………….</w:t>
            </w:r>
          </w:p>
        </w:tc>
      </w:tr>
      <w:tr w:rsidR="00E84EA1" w:rsidRPr="00627B35" w:rsidTr="008C6C21">
        <w:trPr>
          <w:cantSplit/>
          <w:trHeight w:val="60"/>
        </w:trPr>
        <w:tc>
          <w:tcPr>
            <w:tcW w:w="9356" w:type="dxa"/>
          </w:tcPr>
          <w:p w:rsidR="008C0010" w:rsidRPr="00627B35" w:rsidRDefault="008C0010" w:rsidP="008C6C21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  <w:p w:rsidR="00E84EA1" w:rsidRPr="00627B35" w:rsidRDefault="00E84EA1" w:rsidP="008C6C21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627B3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R</w:t>
            </w:r>
            <w:r w:rsidR="008C0010" w:rsidRPr="00627B3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EGON</w:t>
            </w:r>
            <w:r w:rsidRPr="00627B3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:rsidR="00E84EA1" w:rsidRPr="00627B35" w:rsidRDefault="00E84EA1" w:rsidP="008C6C21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627B3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…………………………………………………….</w:t>
            </w:r>
          </w:p>
        </w:tc>
        <w:tc>
          <w:tcPr>
            <w:tcW w:w="5528" w:type="dxa"/>
          </w:tcPr>
          <w:p w:rsidR="00E84EA1" w:rsidRPr="00627B35" w:rsidRDefault="00E84EA1" w:rsidP="008C6C21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E84EA1" w:rsidRPr="00627B35" w:rsidRDefault="00E84EA1" w:rsidP="00E84EA1">
      <w:pPr>
        <w:spacing w:after="0" w:line="240" w:lineRule="auto"/>
        <w:jc w:val="center"/>
        <w:rPr>
          <w:rFonts w:ascii="Arial" w:eastAsia="Times New Roman" w:hAnsi="Arial" w:cs="Arial"/>
          <w:b/>
          <w:bCs/>
          <w:smallCaps/>
          <w:color w:val="000000"/>
          <w:sz w:val="18"/>
          <w:szCs w:val="18"/>
          <w:lang w:eastAsia="pl-PL"/>
        </w:rPr>
      </w:pPr>
    </w:p>
    <w:p w:rsidR="00E84EA1" w:rsidRPr="00627B35" w:rsidRDefault="00E84EA1" w:rsidP="00D14B25">
      <w:pPr>
        <w:tabs>
          <w:tab w:val="left" w:pos="993"/>
        </w:tabs>
        <w:spacing w:after="0" w:line="240" w:lineRule="auto"/>
        <w:ind w:left="993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pl-PL"/>
        </w:rPr>
      </w:pPr>
      <w:r w:rsidRPr="00627B3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nformacje niezbędne dla ustale</w:t>
      </w:r>
      <w:r w:rsidR="00CC13CC" w:rsidRPr="00627B3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nia wysokości dotacji celowej </w:t>
      </w:r>
      <w:r w:rsidRPr="00627B3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 2016</w:t>
      </w:r>
      <w:r w:rsidR="00CC13CC" w:rsidRPr="00627B3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r.</w:t>
      </w:r>
      <w:r w:rsidRPr="00627B3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na wyposażeni</w:t>
      </w:r>
      <w:r w:rsidR="00EA11CA" w:rsidRPr="00627B3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e</w:t>
      </w:r>
      <w:r w:rsidRPr="00627B3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8C3480" w:rsidRPr="00627B3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szkoły</w:t>
      </w:r>
      <w:r w:rsidRPr="00627B3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w podręcznik</w:t>
      </w:r>
      <w:r w:rsidR="0053270B" w:rsidRPr="00627B3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</w:t>
      </w:r>
      <w:r w:rsidRPr="00627B3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, materiały edukacyjne </w:t>
      </w:r>
      <w:r w:rsidR="008C3480" w:rsidRPr="00627B3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lub materiały</w:t>
      </w:r>
      <w:r w:rsidRPr="00627B3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ćwiczeniowe</w:t>
      </w:r>
      <w:r w:rsidR="00534D63" w:rsidRPr="00627B3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dostosowane do potrzeb edukacyjnych i możliwości psychofizycznych uczniów niepełnosprawnych posiadających orzeczenie o potrzebie kształcenia specjalnego</w:t>
      </w:r>
      <w:r w:rsidR="00534D63" w:rsidRPr="00627B35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pl-PL"/>
        </w:rPr>
        <w:t>*)</w:t>
      </w:r>
    </w:p>
    <w:p w:rsidR="00DB4D28" w:rsidRPr="00627B35" w:rsidRDefault="00DB4D28" w:rsidP="00D14B25">
      <w:pPr>
        <w:tabs>
          <w:tab w:val="left" w:pos="993"/>
        </w:tabs>
        <w:spacing w:after="0" w:line="240" w:lineRule="auto"/>
        <w:ind w:left="993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pl-PL"/>
        </w:rPr>
      </w:pPr>
    </w:p>
    <w:p w:rsidR="00DB4D28" w:rsidRPr="00627B35" w:rsidRDefault="00DB4D28" w:rsidP="00DB4D28">
      <w:pPr>
        <w:pStyle w:val="Akapitzlist"/>
        <w:numPr>
          <w:ilvl w:val="0"/>
          <w:numId w:val="3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627B35">
        <w:rPr>
          <w:rFonts w:ascii="Times New Roman" w:hAnsi="Times New Roman" w:cs="Times New Roman"/>
          <w:sz w:val="20"/>
          <w:szCs w:val="20"/>
        </w:rPr>
        <w:t>niepełnosprawnych intelektualnie w stopniu lekkim</w:t>
      </w:r>
    </w:p>
    <w:p w:rsidR="00DB4D28" w:rsidRPr="00627B35" w:rsidRDefault="00DB4D28" w:rsidP="00DB4D28">
      <w:pPr>
        <w:pStyle w:val="Akapitzlist"/>
        <w:numPr>
          <w:ilvl w:val="0"/>
          <w:numId w:val="3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627B35">
        <w:rPr>
          <w:rFonts w:ascii="Times New Roman" w:hAnsi="Times New Roman" w:cs="Times New Roman"/>
          <w:sz w:val="20"/>
          <w:szCs w:val="20"/>
        </w:rPr>
        <w:t>niepełnosprawnych intelektualnie w stopniu umiarkowanym lub znacznym</w:t>
      </w:r>
    </w:p>
    <w:p w:rsidR="00DB4D28" w:rsidRPr="00627B35" w:rsidRDefault="00DB4D28" w:rsidP="00DB4D28">
      <w:pPr>
        <w:pStyle w:val="Akapitzlist"/>
        <w:numPr>
          <w:ilvl w:val="0"/>
          <w:numId w:val="3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627B35">
        <w:rPr>
          <w:rFonts w:ascii="Times New Roman" w:hAnsi="Times New Roman" w:cs="Times New Roman"/>
          <w:sz w:val="20"/>
          <w:szCs w:val="20"/>
        </w:rPr>
        <w:t>niesłyszących</w:t>
      </w:r>
    </w:p>
    <w:p w:rsidR="00DB4D28" w:rsidRPr="00627B35" w:rsidRDefault="00DB4D28" w:rsidP="00DB4D28">
      <w:pPr>
        <w:pStyle w:val="Akapitzlist"/>
        <w:numPr>
          <w:ilvl w:val="0"/>
          <w:numId w:val="3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627B35">
        <w:rPr>
          <w:rFonts w:ascii="Times New Roman" w:hAnsi="Times New Roman" w:cs="Times New Roman"/>
          <w:sz w:val="20"/>
          <w:szCs w:val="20"/>
        </w:rPr>
        <w:t>słabosłyszących</w:t>
      </w:r>
    </w:p>
    <w:p w:rsidR="00DB4D28" w:rsidRPr="00627B35" w:rsidRDefault="00DB4D28" w:rsidP="00DB4D28">
      <w:pPr>
        <w:pStyle w:val="Akapitzlist"/>
        <w:numPr>
          <w:ilvl w:val="0"/>
          <w:numId w:val="3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627B35">
        <w:rPr>
          <w:rFonts w:ascii="Times New Roman" w:hAnsi="Times New Roman" w:cs="Times New Roman"/>
          <w:sz w:val="20"/>
          <w:szCs w:val="20"/>
        </w:rPr>
        <w:t>z auty</w:t>
      </w:r>
      <w:r w:rsidR="007D3483">
        <w:rPr>
          <w:rFonts w:ascii="Times New Roman" w:hAnsi="Times New Roman" w:cs="Times New Roman"/>
          <w:sz w:val="20"/>
          <w:szCs w:val="20"/>
        </w:rPr>
        <w:t>zmem, w tym z zespołem Aspergera</w:t>
      </w:r>
    </w:p>
    <w:p w:rsidR="00DB4D28" w:rsidRPr="00627B35" w:rsidRDefault="00DB4D28" w:rsidP="00DB4D28">
      <w:pPr>
        <w:pStyle w:val="Akapitzlist"/>
        <w:numPr>
          <w:ilvl w:val="0"/>
          <w:numId w:val="3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627B35">
        <w:rPr>
          <w:rFonts w:ascii="Times New Roman" w:hAnsi="Times New Roman" w:cs="Times New Roman"/>
          <w:sz w:val="20"/>
          <w:szCs w:val="20"/>
        </w:rPr>
        <w:t>słabowidzących, z zastrzeżeniem art. 22ae ust. 5a pkt 2 ustawy z dnia 7 września 1991 r. o systemie oświaty (Dz. U. z 20</w:t>
      </w:r>
      <w:r w:rsidR="008C0010" w:rsidRPr="00627B35">
        <w:rPr>
          <w:rFonts w:ascii="Times New Roman" w:hAnsi="Times New Roman" w:cs="Times New Roman"/>
          <w:sz w:val="20"/>
          <w:szCs w:val="20"/>
        </w:rPr>
        <w:t>15</w:t>
      </w:r>
      <w:r w:rsidRPr="00627B35">
        <w:rPr>
          <w:rFonts w:ascii="Times New Roman" w:hAnsi="Times New Roman" w:cs="Times New Roman"/>
          <w:sz w:val="20"/>
          <w:szCs w:val="20"/>
        </w:rPr>
        <w:t xml:space="preserve"> r. </w:t>
      </w:r>
      <w:r w:rsidR="008C0010" w:rsidRPr="00627B35">
        <w:rPr>
          <w:rFonts w:ascii="Times New Roman" w:hAnsi="Times New Roman" w:cs="Times New Roman"/>
          <w:sz w:val="20"/>
          <w:szCs w:val="20"/>
        </w:rPr>
        <w:t>poz. 2156</w:t>
      </w:r>
      <w:r w:rsidR="000B666B">
        <w:rPr>
          <w:rFonts w:ascii="Times New Roman" w:hAnsi="Times New Roman" w:cs="Times New Roman"/>
          <w:sz w:val="20"/>
          <w:szCs w:val="20"/>
        </w:rPr>
        <w:t xml:space="preserve">, z </w:t>
      </w:r>
      <w:proofErr w:type="spellStart"/>
      <w:r w:rsidR="000B666B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0B666B">
        <w:rPr>
          <w:rFonts w:ascii="Times New Roman" w:hAnsi="Times New Roman" w:cs="Times New Roman"/>
          <w:sz w:val="20"/>
          <w:szCs w:val="20"/>
        </w:rPr>
        <w:t>. zm.</w:t>
      </w:r>
      <w:r w:rsidRPr="00627B35">
        <w:rPr>
          <w:rStyle w:val="IGindeksgrny"/>
          <w:vertAlign w:val="baseline"/>
        </w:rPr>
        <w:t>)</w:t>
      </w:r>
      <w:r w:rsidRPr="00627B35">
        <w:rPr>
          <w:rFonts w:ascii="Times New Roman" w:hAnsi="Times New Roman" w:cs="Times New Roman"/>
          <w:sz w:val="20"/>
          <w:szCs w:val="20"/>
        </w:rPr>
        <w:t>, zwanej dalej „ustawą”</w:t>
      </w:r>
    </w:p>
    <w:p w:rsidR="00DB4D28" w:rsidRPr="00627B35" w:rsidRDefault="00DB4D28" w:rsidP="00DB4D28">
      <w:pPr>
        <w:pStyle w:val="Akapitzlist"/>
        <w:numPr>
          <w:ilvl w:val="0"/>
          <w:numId w:val="3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627B35">
        <w:rPr>
          <w:rFonts w:ascii="Times New Roman" w:hAnsi="Times New Roman" w:cs="Times New Roman"/>
          <w:sz w:val="20"/>
          <w:szCs w:val="20"/>
        </w:rPr>
        <w:t>niewidomych, z zas</w:t>
      </w:r>
      <w:bookmarkStart w:id="0" w:name="_GoBack"/>
      <w:bookmarkEnd w:id="0"/>
      <w:r w:rsidRPr="00627B35">
        <w:rPr>
          <w:rFonts w:ascii="Times New Roman" w:hAnsi="Times New Roman" w:cs="Times New Roman"/>
          <w:sz w:val="20"/>
          <w:szCs w:val="20"/>
        </w:rPr>
        <w:t>trzeżeniem art. 22ae ust. 5a pkt 3 ustawy</w:t>
      </w:r>
    </w:p>
    <w:p w:rsidR="00DB4D28" w:rsidRPr="00627B35" w:rsidRDefault="00DB4D28" w:rsidP="00DB4D28">
      <w:pPr>
        <w:pStyle w:val="Akapitzlist"/>
        <w:numPr>
          <w:ilvl w:val="0"/>
          <w:numId w:val="3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627B35">
        <w:rPr>
          <w:rFonts w:ascii="Times New Roman" w:hAnsi="Times New Roman" w:cs="Times New Roman"/>
          <w:sz w:val="20"/>
          <w:szCs w:val="20"/>
        </w:rPr>
        <w:t>słabowidzących, o których mowa w art. 22ae ust. 5a pkt 2 ustawy</w:t>
      </w:r>
    </w:p>
    <w:p w:rsidR="00DB4D28" w:rsidRPr="00627B35" w:rsidRDefault="00DB4D28" w:rsidP="00DB4D28">
      <w:pPr>
        <w:pStyle w:val="Akapitzlist"/>
        <w:numPr>
          <w:ilvl w:val="0"/>
          <w:numId w:val="3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627B35">
        <w:rPr>
          <w:rFonts w:ascii="Times New Roman" w:hAnsi="Times New Roman" w:cs="Times New Roman"/>
          <w:sz w:val="20"/>
          <w:szCs w:val="20"/>
        </w:rPr>
        <w:t xml:space="preserve">niewidomych, o których mowa w art. 22ae ust. 5a pkt 3 ustawy </w:t>
      </w:r>
    </w:p>
    <w:p w:rsidR="00182CCA" w:rsidRPr="00627B35" w:rsidRDefault="00182CCA" w:rsidP="00182CCA">
      <w:pPr>
        <w:tabs>
          <w:tab w:val="left" w:pos="993"/>
        </w:tabs>
        <w:spacing w:after="0" w:line="240" w:lineRule="auto"/>
        <w:ind w:left="993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3"/>
        <w:gridCol w:w="7079"/>
      </w:tblGrid>
      <w:tr w:rsidR="00182CCA" w:rsidRPr="00627B35" w:rsidTr="00674501">
        <w:tc>
          <w:tcPr>
            <w:tcW w:w="6203" w:type="dxa"/>
          </w:tcPr>
          <w:p w:rsidR="00182CCA" w:rsidRPr="00627B35" w:rsidRDefault="00182CCA" w:rsidP="00182CCA">
            <w:pPr>
              <w:tabs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:rsidR="00674501" w:rsidRPr="00627B35" w:rsidRDefault="00182CCA" w:rsidP="001D091F">
            <w:pPr>
              <w:tabs>
                <w:tab w:val="left" w:pos="993"/>
              </w:tabs>
              <w:ind w:left="708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627B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sym w:font="Wingdings" w:char="F070"/>
            </w:r>
            <w:r w:rsidRPr="00627B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informacja składana po raz pierwszy </w:t>
            </w:r>
          </w:p>
          <w:p w:rsidR="00182CCA" w:rsidRPr="00627B35" w:rsidRDefault="00674501" w:rsidP="001D091F">
            <w:pPr>
              <w:tabs>
                <w:tab w:val="left" w:pos="993"/>
              </w:tabs>
              <w:ind w:left="708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627B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sym w:font="Wingdings" w:char="F070"/>
            </w:r>
            <w:r w:rsidRPr="00627B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="00CC13CC" w:rsidRPr="00627B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korekta/aktualizacja informacji</w:t>
            </w:r>
            <w:r w:rsidR="00534D63" w:rsidRPr="00627B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*</w:t>
            </w:r>
            <w:r w:rsidR="00CC13CC" w:rsidRPr="00627B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*)</w:t>
            </w:r>
          </w:p>
        </w:tc>
        <w:tc>
          <w:tcPr>
            <w:tcW w:w="7079" w:type="dxa"/>
          </w:tcPr>
          <w:p w:rsidR="00182CCA" w:rsidRPr="00627B35" w:rsidRDefault="00182CCA" w:rsidP="00182CCA">
            <w:pPr>
              <w:tabs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:rsidR="00674501" w:rsidRPr="00627B35" w:rsidRDefault="00182CCA" w:rsidP="00674501">
            <w:pPr>
              <w:tabs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627B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sym w:font="Wingdings" w:char="F070"/>
            </w:r>
            <w:r w:rsidRPr="00627B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="008C3480" w:rsidRPr="00627B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rognozowana</w:t>
            </w:r>
            <w:r w:rsidR="007B02BC" w:rsidRPr="00627B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liczba</w:t>
            </w:r>
            <w:r w:rsidR="00CC13CC" w:rsidRPr="00627B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uczniów uwzględnia wynik</w:t>
            </w:r>
            <w:r w:rsidR="007B02BC" w:rsidRPr="00627B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i postępowania rekrutacyjnego</w:t>
            </w:r>
          </w:p>
          <w:p w:rsidR="00182CCA" w:rsidRPr="00627B35" w:rsidRDefault="00674501" w:rsidP="00674501">
            <w:pPr>
              <w:tabs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627B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sym w:font="Wingdings" w:char="F070"/>
            </w:r>
            <w:r w:rsidR="007B02BC" w:rsidRPr="00627B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="008C3480" w:rsidRPr="00627B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prognozowana </w:t>
            </w:r>
            <w:r w:rsidR="007B02BC" w:rsidRPr="00627B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liczba</w:t>
            </w:r>
            <w:r w:rsidRPr="00627B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uczniów </w:t>
            </w:r>
            <w:r w:rsidR="007B02BC" w:rsidRPr="00627B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nie </w:t>
            </w:r>
            <w:r w:rsidR="008C3480" w:rsidRPr="00627B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uwzględnia wyników</w:t>
            </w:r>
            <w:r w:rsidRPr="00627B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="007B02BC" w:rsidRPr="00627B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ostępowania rekrutacyjnego</w:t>
            </w:r>
          </w:p>
        </w:tc>
      </w:tr>
    </w:tbl>
    <w:p w:rsidR="00210B6F" w:rsidRPr="00627B35" w:rsidRDefault="008C0010" w:rsidP="001D091F">
      <w:pPr>
        <w:tabs>
          <w:tab w:val="left" w:pos="5670"/>
        </w:tabs>
        <w:spacing w:after="0" w:line="240" w:lineRule="auto"/>
        <w:ind w:left="993"/>
        <w:contextualSpacing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  <w:r w:rsidRPr="00627B35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ab/>
      </w:r>
    </w:p>
    <w:p w:rsidR="00210B6F" w:rsidRPr="00627B35" w:rsidRDefault="00210B6F" w:rsidP="001D091F">
      <w:pPr>
        <w:tabs>
          <w:tab w:val="left" w:pos="5670"/>
        </w:tabs>
        <w:spacing w:after="0" w:line="240" w:lineRule="auto"/>
        <w:ind w:left="993"/>
        <w:contextualSpacing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:rsidR="00182CCA" w:rsidRPr="00627B35" w:rsidRDefault="00182CCA" w:rsidP="001D091F">
      <w:pPr>
        <w:tabs>
          <w:tab w:val="left" w:pos="567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  <w:r w:rsidRPr="00627B35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 xml:space="preserve">(należy zaznaczyć właściwy kwadrat </w:t>
      </w:r>
      <w:r w:rsidR="008C3480" w:rsidRPr="00627B35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przez</w:t>
      </w:r>
      <w:r w:rsidRPr="00627B35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 xml:space="preserve"> wpisanie znaku „X”)</w:t>
      </w:r>
    </w:p>
    <w:p w:rsidR="00143FB7" w:rsidRDefault="00143FB7" w:rsidP="001D091F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F53ACF" w:rsidRDefault="00F53ACF" w:rsidP="001D091F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F53ACF" w:rsidRPr="00627B35" w:rsidRDefault="00F53ACF" w:rsidP="001D091F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tbl>
      <w:tblPr>
        <w:tblStyle w:val="Tabela-Siatka"/>
        <w:tblW w:w="13942" w:type="dxa"/>
        <w:jc w:val="center"/>
        <w:tblInd w:w="392" w:type="dxa"/>
        <w:tblLayout w:type="fixed"/>
        <w:tblLook w:val="04A0" w:firstRow="1" w:lastRow="0" w:firstColumn="1" w:lastColumn="0" w:noHBand="0" w:noVBand="1"/>
      </w:tblPr>
      <w:tblGrid>
        <w:gridCol w:w="678"/>
        <w:gridCol w:w="5812"/>
        <w:gridCol w:w="903"/>
        <w:gridCol w:w="709"/>
        <w:gridCol w:w="710"/>
        <w:gridCol w:w="710"/>
        <w:gridCol w:w="710"/>
        <w:gridCol w:w="709"/>
        <w:gridCol w:w="724"/>
        <w:gridCol w:w="709"/>
        <w:gridCol w:w="717"/>
        <w:gridCol w:w="842"/>
        <w:gridCol w:w="9"/>
      </w:tblGrid>
      <w:tr w:rsidR="00D727F7" w:rsidRPr="00627B35" w:rsidTr="008051CC">
        <w:trPr>
          <w:trHeight w:val="470"/>
          <w:tblHeader/>
          <w:jc w:val="center"/>
        </w:trPr>
        <w:tc>
          <w:tcPr>
            <w:tcW w:w="678" w:type="dxa"/>
            <w:vMerge w:val="restart"/>
            <w:vAlign w:val="center"/>
          </w:tcPr>
          <w:p w:rsidR="00D727F7" w:rsidRPr="00627B35" w:rsidRDefault="00D727F7" w:rsidP="00767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27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Poz.</w:t>
            </w:r>
          </w:p>
        </w:tc>
        <w:tc>
          <w:tcPr>
            <w:tcW w:w="5812" w:type="dxa"/>
            <w:vMerge w:val="restart"/>
            <w:vAlign w:val="center"/>
          </w:tcPr>
          <w:p w:rsidR="00D727F7" w:rsidRPr="00627B35" w:rsidRDefault="00D727F7" w:rsidP="00767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B35">
              <w:rPr>
                <w:rFonts w:ascii="Times New Roman" w:hAnsi="Times New Roman" w:cs="Times New Roman"/>
                <w:sz w:val="20"/>
                <w:szCs w:val="20"/>
              </w:rPr>
              <w:t>Wyszczególnienie</w:t>
            </w:r>
            <w:r w:rsidR="00D16003" w:rsidRPr="00D16003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1"/>
            </w:r>
            <w:r w:rsidR="00D16003" w:rsidRPr="00D1600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451" w:type="dxa"/>
            <w:gridSpan w:val="6"/>
            <w:vAlign w:val="center"/>
          </w:tcPr>
          <w:p w:rsidR="00D727F7" w:rsidRPr="00627B35" w:rsidRDefault="00D727F7" w:rsidP="001D0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B35">
              <w:rPr>
                <w:rFonts w:ascii="Times New Roman" w:hAnsi="Times New Roman" w:cs="Times New Roman"/>
                <w:sz w:val="20"/>
                <w:szCs w:val="20"/>
              </w:rPr>
              <w:t>Szkoła podstawowa/szkoła artystyczna realizująca kształcenie ogólne w zakresie szkoły</w:t>
            </w:r>
            <w:r w:rsidR="008051CC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7B35">
              <w:rPr>
                <w:rFonts w:ascii="Times New Roman" w:hAnsi="Times New Roman" w:cs="Times New Roman"/>
                <w:sz w:val="20"/>
                <w:szCs w:val="20"/>
              </w:rPr>
              <w:t>podstawowej</w:t>
            </w:r>
            <w:r w:rsidRPr="00627B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*</w:t>
            </w:r>
            <w:r w:rsidR="00DB4D28" w:rsidRPr="00627B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*</w:t>
            </w:r>
            <w:r w:rsidRPr="00627B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)</w:t>
            </w:r>
          </w:p>
        </w:tc>
        <w:tc>
          <w:tcPr>
            <w:tcW w:w="2150" w:type="dxa"/>
            <w:gridSpan w:val="3"/>
            <w:vAlign w:val="center"/>
          </w:tcPr>
          <w:p w:rsidR="00D727F7" w:rsidRPr="00627B35" w:rsidRDefault="00D727F7" w:rsidP="00416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B35">
              <w:rPr>
                <w:rFonts w:ascii="Times New Roman" w:hAnsi="Times New Roman" w:cs="Times New Roman"/>
                <w:sz w:val="20"/>
                <w:szCs w:val="20"/>
              </w:rPr>
              <w:t>Gimnazjum/szkoła artystyczna realizująca kształcenie ogólne w zakresie gimnazjum</w:t>
            </w:r>
            <w:r w:rsidR="00DB4D28" w:rsidRPr="00627B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*</w:t>
            </w:r>
            <w:r w:rsidRPr="00627B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*)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D727F7" w:rsidRPr="00627B35" w:rsidRDefault="00D727F7" w:rsidP="00767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B35"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</w:tr>
      <w:tr w:rsidR="00D727F7" w:rsidRPr="00627B35" w:rsidTr="008051CC">
        <w:trPr>
          <w:cantSplit/>
          <w:trHeight w:val="994"/>
          <w:tblHeader/>
          <w:jc w:val="center"/>
        </w:trPr>
        <w:tc>
          <w:tcPr>
            <w:tcW w:w="678" w:type="dxa"/>
            <w:vMerge/>
          </w:tcPr>
          <w:p w:rsidR="00D727F7" w:rsidRPr="00627B35" w:rsidRDefault="00D727F7" w:rsidP="005C5B06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12" w:type="dxa"/>
            <w:vMerge/>
            <w:vAlign w:val="center"/>
          </w:tcPr>
          <w:p w:rsidR="00D727F7" w:rsidRPr="00627B35" w:rsidRDefault="00D727F7" w:rsidP="005C5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extDirection w:val="btLr"/>
            <w:vAlign w:val="center"/>
          </w:tcPr>
          <w:p w:rsidR="00D727F7" w:rsidRPr="00627B35" w:rsidRDefault="006759A1" w:rsidP="005C5B06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7B35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D727F7" w:rsidRPr="00627B35">
              <w:rPr>
                <w:rFonts w:ascii="Times New Roman" w:hAnsi="Times New Roman" w:cs="Times New Roman"/>
                <w:sz w:val="20"/>
                <w:szCs w:val="20"/>
              </w:rPr>
              <w:t>lasa I</w:t>
            </w:r>
          </w:p>
        </w:tc>
        <w:tc>
          <w:tcPr>
            <w:tcW w:w="709" w:type="dxa"/>
            <w:textDirection w:val="btLr"/>
            <w:vAlign w:val="center"/>
          </w:tcPr>
          <w:p w:rsidR="00D727F7" w:rsidRPr="00627B35" w:rsidRDefault="006759A1" w:rsidP="005C5B06">
            <w:pPr>
              <w:ind w:left="113" w:right="113"/>
              <w:jc w:val="both"/>
            </w:pPr>
            <w:r w:rsidRPr="00627B35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D727F7" w:rsidRPr="00627B35">
              <w:rPr>
                <w:rFonts w:ascii="Times New Roman" w:hAnsi="Times New Roman" w:cs="Times New Roman"/>
                <w:sz w:val="20"/>
                <w:szCs w:val="20"/>
              </w:rPr>
              <w:t>lasa II</w:t>
            </w:r>
          </w:p>
        </w:tc>
        <w:tc>
          <w:tcPr>
            <w:tcW w:w="710" w:type="dxa"/>
            <w:textDirection w:val="btLr"/>
            <w:vAlign w:val="center"/>
          </w:tcPr>
          <w:p w:rsidR="00D727F7" w:rsidRPr="00627B35" w:rsidRDefault="006759A1" w:rsidP="005C5B06">
            <w:pPr>
              <w:ind w:left="113" w:right="113"/>
              <w:jc w:val="both"/>
            </w:pPr>
            <w:r w:rsidRPr="00627B35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D727F7" w:rsidRPr="00627B35">
              <w:rPr>
                <w:rFonts w:ascii="Times New Roman" w:hAnsi="Times New Roman" w:cs="Times New Roman"/>
                <w:sz w:val="20"/>
                <w:szCs w:val="20"/>
              </w:rPr>
              <w:t>lasa III</w:t>
            </w:r>
          </w:p>
        </w:tc>
        <w:tc>
          <w:tcPr>
            <w:tcW w:w="710" w:type="dxa"/>
            <w:textDirection w:val="btLr"/>
            <w:vAlign w:val="center"/>
          </w:tcPr>
          <w:p w:rsidR="00D727F7" w:rsidRPr="00627B35" w:rsidRDefault="006759A1" w:rsidP="005C5B06">
            <w:pPr>
              <w:ind w:left="113" w:right="113"/>
              <w:jc w:val="both"/>
            </w:pPr>
            <w:r w:rsidRPr="00627B35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D727F7" w:rsidRPr="00627B35">
              <w:rPr>
                <w:rFonts w:ascii="Times New Roman" w:hAnsi="Times New Roman" w:cs="Times New Roman"/>
                <w:sz w:val="20"/>
                <w:szCs w:val="20"/>
              </w:rPr>
              <w:t>lasa IV</w:t>
            </w:r>
          </w:p>
        </w:tc>
        <w:tc>
          <w:tcPr>
            <w:tcW w:w="710" w:type="dxa"/>
            <w:textDirection w:val="btLr"/>
            <w:vAlign w:val="center"/>
          </w:tcPr>
          <w:p w:rsidR="00D727F7" w:rsidRPr="00627B35" w:rsidRDefault="006759A1" w:rsidP="005C5B06">
            <w:pPr>
              <w:ind w:left="113" w:right="113"/>
              <w:jc w:val="both"/>
            </w:pPr>
            <w:r w:rsidRPr="00627B35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D727F7" w:rsidRPr="00627B35">
              <w:rPr>
                <w:rFonts w:ascii="Times New Roman" w:hAnsi="Times New Roman" w:cs="Times New Roman"/>
                <w:sz w:val="20"/>
                <w:szCs w:val="20"/>
              </w:rPr>
              <w:t>lasa V</w:t>
            </w:r>
          </w:p>
        </w:tc>
        <w:tc>
          <w:tcPr>
            <w:tcW w:w="709" w:type="dxa"/>
            <w:textDirection w:val="btLr"/>
            <w:vAlign w:val="center"/>
          </w:tcPr>
          <w:p w:rsidR="00D727F7" w:rsidRPr="00627B35" w:rsidRDefault="006759A1" w:rsidP="006759A1">
            <w:pPr>
              <w:ind w:left="113" w:right="113"/>
              <w:jc w:val="both"/>
            </w:pPr>
            <w:r w:rsidRPr="00627B35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D727F7" w:rsidRPr="00627B35">
              <w:rPr>
                <w:rFonts w:ascii="Times New Roman" w:hAnsi="Times New Roman" w:cs="Times New Roman"/>
                <w:sz w:val="20"/>
                <w:szCs w:val="20"/>
              </w:rPr>
              <w:t>lasa VI</w:t>
            </w:r>
          </w:p>
        </w:tc>
        <w:tc>
          <w:tcPr>
            <w:tcW w:w="724" w:type="dxa"/>
            <w:textDirection w:val="btLr"/>
            <w:vAlign w:val="center"/>
          </w:tcPr>
          <w:p w:rsidR="00D727F7" w:rsidRPr="00627B35" w:rsidRDefault="006759A1" w:rsidP="005C5B06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7B35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D727F7" w:rsidRPr="00627B35">
              <w:rPr>
                <w:rFonts w:ascii="Times New Roman" w:hAnsi="Times New Roman" w:cs="Times New Roman"/>
                <w:sz w:val="20"/>
                <w:szCs w:val="20"/>
              </w:rPr>
              <w:t>lasa I</w:t>
            </w:r>
          </w:p>
        </w:tc>
        <w:tc>
          <w:tcPr>
            <w:tcW w:w="709" w:type="dxa"/>
            <w:textDirection w:val="btLr"/>
            <w:vAlign w:val="center"/>
          </w:tcPr>
          <w:p w:rsidR="00D727F7" w:rsidRPr="00627B35" w:rsidRDefault="006759A1" w:rsidP="005C5B06">
            <w:pPr>
              <w:ind w:left="113" w:right="113"/>
              <w:jc w:val="both"/>
            </w:pPr>
            <w:r w:rsidRPr="00627B35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D727F7" w:rsidRPr="00627B35">
              <w:rPr>
                <w:rFonts w:ascii="Times New Roman" w:hAnsi="Times New Roman" w:cs="Times New Roman"/>
                <w:sz w:val="20"/>
                <w:szCs w:val="20"/>
              </w:rPr>
              <w:t>lasa II</w:t>
            </w:r>
          </w:p>
        </w:tc>
        <w:tc>
          <w:tcPr>
            <w:tcW w:w="717" w:type="dxa"/>
            <w:textDirection w:val="btLr"/>
            <w:vAlign w:val="center"/>
          </w:tcPr>
          <w:p w:rsidR="00D727F7" w:rsidRPr="00627B35" w:rsidRDefault="006759A1" w:rsidP="005C5B06">
            <w:pPr>
              <w:ind w:left="113" w:right="113"/>
              <w:jc w:val="both"/>
            </w:pPr>
            <w:r w:rsidRPr="00627B35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D727F7" w:rsidRPr="00627B35">
              <w:rPr>
                <w:rFonts w:ascii="Times New Roman" w:hAnsi="Times New Roman" w:cs="Times New Roman"/>
                <w:sz w:val="20"/>
                <w:szCs w:val="20"/>
              </w:rPr>
              <w:t>lasa III</w:t>
            </w:r>
          </w:p>
        </w:tc>
        <w:tc>
          <w:tcPr>
            <w:tcW w:w="851" w:type="dxa"/>
            <w:gridSpan w:val="2"/>
            <w:vMerge/>
          </w:tcPr>
          <w:p w:rsidR="00D727F7" w:rsidRPr="00627B35" w:rsidRDefault="00D727F7" w:rsidP="005C5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7F7" w:rsidRPr="00627B35" w:rsidTr="008051CC">
        <w:trPr>
          <w:tblHeader/>
          <w:jc w:val="center"/>
        </w:trPr>
        <w:tc>
          <w:tcPr>
            <w:tcW w:w="678" w:type="dxa"/>
          </w:tcPr>
          <w:p w:rsidR="00D727F7" w:rsidRPr="00627B35" w:rsidRDefault="00D727F7" w:rsidP="005C5B06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627B3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812" w:type="dxa"/>
          </w:tcPr>
          <w:p w:rsidR="00D727F7" w:rsidRPr="00627B35" w:rsidRDefault="00D727F7" w:rsidP="005C5B06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627B3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D727F7" w:rsidRPr="00627B35" w:rsidRDefault="00D727F7" w:rsidP="005C5B06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627B3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727F7" w:rsidRPr="00627B35" w:rsidRDefault="00D727F7" w:rsidP="005C5B06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627B3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D727F7" w:rsidRPr="00627B35" w:rsidRDefault="00D727F7" w:rsidP="005C5B06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627B3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D727F7" w:rsidRPr="00627B35" w:rsidRDefault="00D727F7" w:rsidP="005C5B06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627B3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D727F7" w:rsidRPr="00627B35" w:rsidRDefault="00D727F7" w:rsidP="005C5B06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627B3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727F7" w:rsidRPr="00627B35" w:rsidRDefault="00D727F7" w:rsidP="005C5B06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627B3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D727F7" w:rsidRPr="00627B35" w:rsidRDefault="00D727F7" w:rsidP="005C5B06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627B3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727F7" w:rsidRPr="00627B35" w:rsidRDefault="00D727F7" w:rsidP="005C5B06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627B3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D727F7" w:rsidRPr="00627B35" w:rsidRDefault="00D727F7" w:rsidP="005C5B06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627B3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D727F7" w:rsidRPr="00627B35" w:rsidRDefault="00D727F7" w:rsidP="005C5B06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627B3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D727F7" w:rsidRPr="00627B35" w:rsidTr="008051CC">
        <w:trPr>
          <w:jc w:val="center"/>
        </w:trPr>
        <w:tc>
          <w:tcPr>
            <w:tcW w:w="678" w:type="dxa"/>
          </w:tcPr>
          <w:p w:rsidR="00D727F7" w:rsidRPr="00627B35" w:rsidRDefault="00D727F7" w:rsidP="005C5B06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627B3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D727F7" w:rsidRPr="00627B35" w:rsidRDefault="00D727F7" w:rsidP="00A10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Prognozowana liczba uczniów </w:t>
            </w:r>
            <w:r w:rsidR="00A10B16">
              <w:rPr>
                <w:rFonts w:ascii="Times New Roman" w:hAnsi="Times New Roman" w:cs="Times New Roman"/>
                <w:sz w:val="20"/>
                <w:szCs w:val="20"/>
              </w:rPr>
              <w:t xml:space="preserve">danych </w:t>
            </w:r>
            <w:r w:rsidR="00416913" w:rsidRPr="00627B35">
              <w:rPr>
                <w:rFonts w:ascii="Times New Roman" w:hAnsi="Times New Roman" w:cs="Times New Roman"/>
                <w:sz w:val="20"/>
                <w:szCs w:val="20"/>
              </w:rPr>
              <w:t>klas w roku szkolnym 2016/201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D727F7" w:rsidRPr="00627B35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D727F7" w:rsidRPr="00627B35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D727F7" w:rsidRPr="00627B35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D727F7" w:rsidRPr="00627B35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D727F7" w:rsidRPr="00627B35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627B35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D727F7" w:rsidRPr="00627B35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D727F7" w:rsidRPr="00627B35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627B35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627B35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D727F7" w:rsidRPr="00627B35" w:rsidTr="008051CC">
        <w:trPr>
          <w:jc w:val="center"/>
        </w:trPr>
        <w:tc>
          <w:tcPr>
            <w:tcW w:w="678" w:type="dxa"/>
          </w:tcPr>
          <w:p w:rsidR="00D727F7" w:rsidRPr="00627B35" w:rsidRDefault="00D727F7" w:rsidP="005C5B06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627B3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D727F7" w:rsidRPr="00627B35" w:rsidRDefault="00D727F7" w:rsidP="00A10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B35">
              <w:rPr>
                <w:rFonts w:ascii="Times New Roman" w:hAnsi="Times New Roman" w:cs="Times New Roman"/>
                <w:sz w:val="20"/>
                <w:szCs w:val="20"/>
              </w:rPr>
              <w:t>Prognozowan</w:t>
            </w:r>
            <w:r w:rsidR="001B0017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a liczba uczniów </w:t>
            </w:r>
            <w:r w:rsidR="00A10B16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="00A10B16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7B35">
              <w:rPr>
                <w:rFonts w:ascii="Times New Roman" w:hAnsi="Times New Roman" w:cs="Times New Roman"/>
                <w:sz w:val="20"/>
                <w:szCs w:val="20"/>
              </w:rPr>
              <w:t>kl</w:t>
            </w:r>
            <w:r w:rsidR="001B0017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as w roku szkolnym </w:t>
            </w:r>
            <w:r w:rsidR="00A10774" w:rsidRPr="00627B35">
              <w:rPr>
                <w:rFonts w:ascii="Times New Roman" w:hAnsi="Times New Roman" w:cs="Times New Roman"/>
                <w:sz w:val="20"/>
                <w:szCs w:val="20"/>
              </w:rPr>
              <w:t>2016/2017</w:t>
            </w:r>
            <w:r w:rsidR="00A10774" w:rsidRPr="00627B35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2"/>
            </w:r>
            <w:r w:rsidR="00A10774" w:rsidRPr="00627B3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627B35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627B35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D727F7" w:rsidRPr="00627B35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627B35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D727F7" w:rsidRPr="00627B35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627B35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627B35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D727F7" w:rsidRPr="00627B35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627B35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627B35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D727F7" w:rsidRPr="00627B35" w:rsidTr="008051CC">
        <w:trPr>
          <w:jc w:val="center"/>
        </w:trPr>
        <w:tc>
          <w:tcPr>
            <w:tcW w:w="678" w:type="dxa"/>
          </w:tcPr>
          <w:p w:rsidR="00D727F7" w:rsidRPr="00627B35" w:rsidRDefault="00D727F7" w:rsidP="007D3483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627B3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D727F7" w:rsidRPr="00627B35" w:rsidRDefault="00D727F7" w:rsidP="0047709D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Prognozowany wzrost liczby uczniów </w:t>
            </w:r>
            <w:r w:rsidR="00C31D2E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danych </w:t>
            </w:r>
            <w:r w:rsidR="009F24A2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klas </w:t>
            </w:r>
            <w:r w:rsidRPr="00627B35">
              <w:rPr>
                <w:rFonts w:ascii="Times New Roman" w:hAnsi="Times New Roman" w:cs="Times New Roman"/>
                <w:sz w:val="20"/>
                <w:szCs w:val="20"/>
              </w:rPr>
              <w:t>w roku szkolnym 2016/2017</w:t>
            </w:r>
            <w:r w:rsidR="000317EC">
              <w:rPr>
                <w:rFonts w:ascii="Times New Roman" w:hAnsi="Times New Roman" w:cs="Times New Roman"/>
                <w:sz w:val="20"/>
                <w:szCs w:val="20"/>
              </w:rPr>
              <w:t>, zgodnie z art. 22ae ust. 8 pkt 1 ustawy,</w:t>
            </w:r>
            <w:r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 w stosunku do:</w:t>
            </w:r>
          </w:p>
          <w:p w:rsidR="00D727F7" w:rsidRPr="00627B35" w:rsidRDefault="00A25C3B" w:rsidP="0047709D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7B35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9F24A2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27F7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liczby uczniów odpowiednio klasy I </w:t>
            </w:r>
            <w:proofErr w:type="spellStart"/>
            <w:r w:rsidR="00D727F7" w:rsidRPr="00627B3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D727F7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 II szkoły podstawowej, którym w </w:t>
            </w:r>
            <w:r w:rsidR="00D629EA" w:rsidRPr="00627B35">
              <w:rPr>
                <w:rFonts w:ascii="Times New Roman" w:hAnsi="Times New Roman" w:cs="Times New Roman"/>
                <w:sz w:val="20"/>
                <w:szCs w:val="20"/>
              </w:rPr>
              <w:t>roku szkolnym</w:t>
            </w:r>
            <w:r w:rsidR="00D727F7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 2015/2016 </w:t>
            </w:r>
            <w:r w:rsidR="00D629EA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szkoła </w:t>
            </w:r>
            <w:r w:rsidR="00D727F7" w:rsidRPr="00627B35">
              <w:rPr>
                <w:rFonts w:ascii="Times New Roman" w:hAnsi="Times New Roman" w:cs="Times New Roman"/>
                <w:sz w:val="20"/>
                <w:szCs w:val="20"/>
              </w:rPr>
              <w:t>zapewniła podręcznik</w:t>
            </w:r>
            <w:r w:rsidR="009F24A2" w:rsidRPr="00627B35">
              <w:rPr>
                <w:rFonts w:ascii="Times New Roman" w:hAnsi="Times New Roman" w:cs="Times New Roman"/>
                <w:sz w:val="20"/>
                <w:szCs w:val="20"/>
              </w:rPr>
              <w:t>i do zajęć z zakresu danego</w:t>
            </w:r>
            <w:r w:rsidR="00D629EA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 języka obcego nowożytnego lub</w:t>
            </w:r>
            <w:r w:rsidR="00D727F7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 materiały edukacyjne</w:t>
            </w:r>
            <w:r w:rsidR="009F24A2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 do zajęć z zakresu danego języka obcego nowożytnego</w:t>
            </w:r>
            <w:r w:rsidR="00D727F7" w:rsidRPr="00627B3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727F7" w:rsidRPr="00627B35" w:rsidRDefault="00A25C3B" w:rsidP="00E720F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7B35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D727F7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 liczby uczniów </w:t>
            </w:r>
            <w:r w:rsidR="00D629EA" w:rsidRPr="00627B35">
              <w:rPr>
                <w:rFonts w:ascii="Times New Roman" w:hAnsi="Times New Roman" w:cs="Times New Roman"/>
                <w:sz w:val="20"/>
                <w:szCs w:val="20"/>
              </w:rPr>
              <w:t>odpowiednio klasy IV</w:t>
            </w:r>
            <w:r w:rsidR="00D727F7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 szkoły podstawowej oraz</w:t>
            </w:r>
            <w:r w:rsidR="00416913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27F7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klasy I gimnazjum, </w:t>
            </w:r>
            <w:r w:rsidR="00D629EA" w:rsidRPr="00627B35">
              <w:rPr>
                <w:rFonts w:ascii="Times New Roman" w:hAnsi="Times New Roman" w:cs="Times New Roman"/>
                <w:sz w:val="20"/>
                <w:szCs w:val="20"/>
              </w:rPr>
              <w:t>którym w</w:t>
            </w:r>
            <w:r w:rsidR="00D727F7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29EA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roku szkolnym </w:t>
            </w:r>
            <w:r w:rsidR="00D727F7" w:rsidRPr="00627B35">
              <w:rPr>
                <w:rFonts w:ascii="Times New Roman" w:hAnsi="Times New Roman" w:cs="Times New Roman"/>
                <w:sz w:val="20"/>
                <w:szCs w:val="20"/>
              </w:rPr>
              <w:t>2015/2016 szkoła</w:t>
            </w:r>
            <w:r w:rsidR="00416913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27F7" w:rsidRPr="00627B35">
              <w:rPr>
                <w:rFonts w:ascii="Times New Roman" w:hAnsi="Times New Roman" w:cs="Times New Roman"/>
                <w:sz w:val="20"/>
                <w:szCs w:val="20"/>
              </w:rPr>
              <w:t>zapewniła podręczniki lub materiały edukacyjne</w:t>
            </w:r>
            <w:r w:rsidR="00E650D3" w:rsidRPr="00627B35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3"/>
            </w:r>
            <w:r w:rsidR="00A10774" w:rsidRPr="00627B3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D727F7" w:rsidRPr="00627B35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val="x-none"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D727F7" w:rsidRPr="00627B35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627B35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D727F7" w:rsidRPr="00627B35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627B35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627B35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D727F7" w:rsidRPr="00627B35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627B35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627B35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627B35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D727F7" w:rsidRPr="00627B35" w:rsidTr="008051CC">
        <w:trPr>
          <w:jc w:val="center"/>
        </w:trPr>
        <w:tc>
          <w:tcPr>
            <w:tcW w:w="678" w:type="dxa"/>
          </w:tcPr>
          <w:p w:rsidR="00D727F7" w:rsidRPr="00627B35" w:rsidRDefault="00D727F7" w:rsidP="0007030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627B3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D727F7" w:rsidRPr="00627B35" w:rsidRDefault="00D727F7" w:rsidP="00C31D2E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7B35">
              <w:rPr>
                <w:rFonts w:ascii="Times New Roman" w:hAnsi="Times New Roman" w:cs="Times New Roman"/>
                <w:bCs/>
                <w:sz w:val="20"/>
                <w:szCs w:val="20"/>
              </w:rPr>
              <w:t>Prognozowana li</w:t>
            </w:r>
            <w:r w:rsidR="009F24A2" w:rsidRPr="00627B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zba uczniów </w:t>
            </w:r>
            <w:r w:rsidR="00C31D2E" w:rsidRPr="00627B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anych </w:t>
            </w:r>
            <w:r w:rsidR="009F24A2" w:rsidRPr="00627B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las </w:t>
            </w:r>
            <w:r w:rsidRPr="00627B35">
              <w:rPr>
                <w:rFonts w:ascii="Times New Roman" w:hAnsi="Times New Roman" w:cs="Times New Roman"/>
                <w:bCs/>
                <w:sz w:val="20"/>
                <w:szCs w:val="20"/>
              </w:rPr>
              <w:t>w roku szkolnym 2016/2017</w:t>
            </w:r>
            <w:r w:rsidR="00E02709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  <w:r w:rsidR="004A307B" w:rsidRPr="00627B35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)</w:t>
            </w:r>
            <w:r w:rsidR="0015300C" w:rsidRPr="00627B35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 xml:space="preserve">, </w:t>
            </w:r>
            <w:r w:rsidR="0015300C" w:rsidRPr="00627B35">
              <w:rPr>
                <w:rStyle w:val="Odwoanieprzypisudolnego"/>
                <w:rFonts w:ascii="Times New Roman" w:hAnsi="Times New Roman" w:cs="Times New Roman"/>
                <w:bCs/>
                <w:sz w:val="20"/>
                <w:szCs w:val="20"/>
              </w:rPr>
              <w:footnoteReference w:id="4"/>
            </w:r>
            <w:r w:rsidR="0015300C" w:rsidRPr="00627B35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D727F7" w:rsidRPr="00627B35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val="x-none"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D727F7" w:rsidRPr="00627B35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627B35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D727F7" w:rsidRPr="00627B35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627B35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627B35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D727F7" w:rsidRPr="00627B35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627B35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627B35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627B35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D727F7" w:rsidRPr="00627B35" w:rsidTr="008051CC">
        <w:trPr>
          <w:jc w:val="center"/>
        </w:trPr>
        <w:tc>
          <w:tcPr>
            <w:tcW w:w="678" w:type="dxa"/>
          </w:tcPr>
          <w:p w:rsidR="00D727F7" w:rsidRPr="00627B35" w:rsidRDefault="00D727F7" w:rsidP="0007030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627B3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D727F7" w:rsidRPr="00627B35" w:rsidRDefault="00D727F7" w:rsidP="004770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Wzrost liczby uczniów </w:t>
            </w:r>
            <w:r w:rsidR="00C31D2E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danych </w:t>
            </w:r>
            <w:r w:rsidRPr="00627B35">
              <w:rPr>
                <w:rFonts w:ascii="Times New Roman" w:hAnsi="Times New Roman" w:cs="Times New Roman"/>
                <w:sz w:val="20"/>
                <w:szCs w:val="20"/>
              </w:rPr>
              <w:t>klas</w:t>
            </w:r>
            <w:r w:rsidR="00462ACA" w:rsidRPr="00627B3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29EA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w ciągu </w:t>
            </w:r>
            <w:r w:rsidR="00227319" w:rsidRPr="00627B35">
              <w:rPr>
                <w:rFonts w:ascii="Times New Roman" w:hAnsi="Times New Roman" w:cs="Times New Roman"/>
                <w:sz w:val="20"/>
                <w:szCs w:val="20"/>
              </w:rPr>
              <w:t>roku szkolnego</w:t>
            </w:r>
            <w:r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 2015/2016</w:t>
            </w:r>
            <w:r w:rsidR="00462ACA" w:rsidRPr="00627B3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20F4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o którym mowa w art. 22ae ust. 10 ustawy, </w:t>
            </w:r>
            <w:r w:rsidRPr="00627B35">
              <w:rPr>
                <w:rFonts w:ascii="Times New Roman" w:hAnsi="Times New Roman" w:cs="Times New Roman"/>
                <w:sz w:val="20"/>
                <w:szCs w:val="20"/>
              </w:rPr>
              <w:t>w stosunku do li</w:t>
            </w:r>
            <w:r w:rsidR="00D629EA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czby uczniów tych klas, którym </w:t>
            </w:r>
            <w:r w:rsidRPr="00627B35">
              <w:rPr>
                <w:rFonts w:ascii="Times New Roman" w:hAnsi="Times New Roman" w:cs="Times New Roman"/>
                <w:sz w:val="20"/>
                <w:szCs w:val="20"/>
              </w:rPr>
              <w:t>w 2015 r. szkoła</w:t>
            </w:r>
            <w:r w:rsidR="00462ACA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ze środków </w:t>
            </w:r>
            <w:r w:rsidRPr="00627B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tacji</w:t>
            </w:r>
            <w:r w:rsidR="00D629EA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 celowej</w:t>
            </w:r>
            <w:r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 zapewniła:</w:t>
            </w:r>
          </w:p>
          <w:p w:rsidR="00D727F7" w:rsidRPr="00627B35" w:rsidRDefault="00A25C3B" w:rsidP="0047709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7B35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D727F7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 podręcznik</w:t>
            </w:r>
            <w:r w:rsidR="00D629EA" w:rsidRPr="00627B35">
              <w:rPr>
                <w:rFonts w:ascii="Times New Roman" w:hAnsi="Times New Roman" w:cs="Times New Roman"/>
                <w:sz w:val="20"/>
                <w:szCs w:val="20"/>
              </w:rPr>
              <w:t>i do zajęć z zakresu danego języka obcego nowożytnego</w:t>
            </w:r>
            <w:r w:rsidR="00D727F7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 lub materiały edukacyjne </w:t>
            </w:r>
            <w:r w:rsidR="00D629EA" w:rsidRPr="00627B35">
              <w:rPr>
                <w:rFonts w:ascii="Times New Roman" w:hAnsi="Times New Roman" w:cs="Times New Roman"/>
                <w:sz w:val="20"/>
                <w:szCs w:val="20"/>
              </w:rPr>
              <w:t>do zajęć z zakresu danego języka obcego nowożytnego</w:t>
            </w:r>
            <w:r w:rsidR="00462ACA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, w przypadku </w:t>
            </w:r>
            <w:r w:rsidR="00D629EA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uczniów </w:t>
            </w:r>
            <w:r w:rsidR="00632C66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klasy I </w:t>
            </w:r>
            <w:proofErr w:type="spellStart"/>
            <w:r w:rsidR="00632C66" w:rsidRPr="00627B3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632C66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7319" w:rsidRPr="00627B35">
              <w:rPr>
                <w:rFonts w:ascii="Times New Roman" w:hAnsi="Times New Roman" w:cs="Times New Roman"/>
                <w:sz w:val="20"/>
                <w:szCs w:val="20"/>
              </w:rPr>
              <w:t>II szkoły podstawowej</w:t>
            </w:r>
            <w:r w:rsidR="00D727F7" w:rsidRPr="00627B3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727F7" w:rsidRPr="00627B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D727F7" w:rsidRPr="00627B35" w:rsidRDefault="00A25C3B" w:rsidP="00A25C3B">
            <w:pPr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627B35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D727F7" w:rsidRPr="00627B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odręczniki lub materiały edukacyjne</w:t>
            </w:r>
            <w:r w:rsidR="00462ACA" w:rsidRPr="00627B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w przypadku </w:t>
            </w:r>
            <w:r w:rsidR="00D629EA" w:rsidRPr="00627B35">
              <w:rPr>
                <w:rFonts w:ascii="Times New Roman" w:hAnsi="Times New Roman" w:cs="Times New Roman"/>
                <w:sz w:val="20"/>
                <w:szCs w:val="20"/>
              </w:rPr>
              <w:t>uczniów klas</w:t>
            </w:r>
            <w:r w:rsidR="00632C66" w:rsidRPr="00627B3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D727F7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 IV szkoły podstawowej i klasy I gimnazjum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D727F7" w:rsidRPr="00627B35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D727F7" w:rsidRPr="00627B35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627B35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D727F7" w:rsidRPr="00627B35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627B35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627B35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D727F7" w:rsidRPr="00627B35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627B35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627B35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627B35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D727F7" w:rsidRPr="00627B35" w:rsidTr="008051CC">
        <w:trPr>
          <w:jc w:val="center"/>
        </w:trPr>
        <w:tc>
          <w:tcPr>
            <w:tcW w:w="678" w:type="dxa"/>
          </w:tcPr>
          <w:p w:rsidR="00D727F7" w:rsidRPr="00627B35" w:rsidRDefault="00D727F7" w:rsidP="0007030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627B3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lastRenderedPageBreak/>
              <w:t>6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D727F7" w:rsidRPr="00627B35" w:rsidRDefault="00D727F7" w:rsidP="00BF6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Wzrost liczby uczniów </w:t>
            </w:r>
            <w:r w:rsidR="00BF6BF6">
              <w:rPr>
                <w:rFonts w:ascii="Times New Roman" w:hAnsi="Times New Roman" w:cs="Times New Roman"/>
                <w:sz w:val="20"/>
                <w:szCs w:val="20"/>
              </w:rPr>
              <w:t xml:space="preserve">danych </w:t>
            </w:r>
            <w:r w:rsidRPr="00627B35">
              <w:rPr>
                <w:rFonts w:ascii="Times New Roman" w:hAnsi="Times New Roman" w:cs="Times New Roman"/>
                <w:sz w:val="20"/>
                <w:szCs w:val="20"/>
              </w:rPr>
              <w:t>klas</w:t>
            </w:r>
            <w:r w:rsidR="00462ACA" w:rsidRPr="00627B3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7319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w ciągu roku szkolnego </w:t>
            </w:r>
            <w:r w:rsidRPr="00627B35">
              <w:rPr>
                <w:rFonts w:ascii="Times New Roman" w:hAnsi="Times New Roman" w:cs="Times New Roman"/>
                <w:sz w:val="20"/>
                <w:szCs w:val="20"/>
              </w:rPr>
              <w:t>2015/2016</w:t>
            </w:r>
            <w:r w:rsidR="00462ACA" w:rsidRPr="00627B3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20F4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o którym mowa w art. 22ae ust. 10 ustawy, </w:t>
            </w:r>
            <w:r w:rsidRPr="00627B35">
              <w:rPr>
                <w:rFonts w:ascii="Times New Roman" w:hAnsi="Times New Roman" w:cs="Times New Roman"/>
                <w:sz w:val="20"/>
                <w:szCs w:val="20"/>
              </w:rPr>
              <w:t>w stosunku do liczby uczniów tych klas, którym w 2015 r. szkoła</w:t>
            </w:r>
            <w:r w:rsidR="00462ACA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7B35">
              <w:rPr>
                <w:rFonts w:ascii="Times New Roman" w:hAnsi="Times New Roman" w:cs="Times New Roman"/>
                <w:sz w:val="20"/>
                <w:szCs w:val="20"/>
              </w:rPr>
              <w:t>ze środków dotacji</w:t>
            </w:r>
            <w:r w:rsidR="00227319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 celowej</w:t>
            </w:r>
            <w:r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 zapewniła materiały ćwiczeniowe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D727F7" w:rsidRPr="00627B35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D727F7" w:rsidRPr="00627B35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627B35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D727F7" w:rsidRPr="00627B35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627B35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627B35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D727F7" w:rsidRPr="00627B35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627B35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627B35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627B35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CF5E2F" w:rsidRPr="00627B35" w:rsidTr="008051CC">
        <w:trPr>
          <w:jc w:val="center"/>
        </w:trPr>
        <w:tc>
          <w:tcPr>
            <w:tcW w:w="678" w:type="dxa"/>
          </w:tcPr>
          <w:p w:rsidR="00CF5E2F" w:rsidRPr="001D091F" w:rsidRDefault="00E650D3" w:rsidP="009F2552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627B3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5027C7" w:rsidRPr="00627B35" w:rsidRDefault="005027C7" w:rsidP="004770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B35">
              <w:rPr>
                <w:rFonts w:ascii="Times New Roman" w:hAnsi="Times New Roman" w:cs="Times New Roman"/>
                <w:sz w:val="20"/>
                <w:szCs w:val="20"/>
              </w:rPr>
              <w:t>Liczba uczniów</w:t>
            </w:r>
            <w:r w:rsidR="00C31D2E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 danych</w:t>
            </w:r>
            <w:r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 klas w roku szkolnym 2016/2017, dla których istnieje konieczność zapewnienia</w:t>
            </w:r>
            <w:r w:rsidR="0047709D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 przez szkołę</w:t>
            </w:r>
            <w:r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 kompletu</w:t>
            </w:r>
            <w:r w:rsidR="007D3483">
              <w:rPr>
                <w:rFonts w:ascii="Times New Roman" w:hAnsi="Times New Roman" w:cs="Times New Roman"/>
                <w:sz w:val="20"/>
                <w:szCs w:val="20"/>
              </w:rPr>
              <w:t>, zgodnie z art. 22ae ust. 8 pkt 2 ustawy</w:t>
            </w:r>
            <w:r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CF5E2F" w:rsidRPr="00627B35" w:rsidRDefault="00A25C3B" w:rsidP="0047709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7B35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CF5E2F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 podręczników do zajęć z zakresu danego języka obcego nowożytnego lub materiałów edukacyjnych do zajęć z zakresu danego języka obcego nowo</w:t>
            </w:r>
            <w:r w:rsidR="00632C66" w:rsidRPr="00627B35">
              <w:rPr>
                <w:rFonts w:ascii="Times New Roman" w:hAnsi="Times New Roman" w:cs="Times New Roman"/>
                <w:sz w:val="20"/>
                <w:szCs w:val="20"/>
              </w:rPr>
              <w:t>żytnego</w:t>
            </w:r>
            <w:r w:rsidR="00C31D2E" w:rsidRPr="00627B35">
              <w:rPr>
                <w:rFonts w:ascii="Times New Roman" w:hAnsi="Times New Roman" w:cs="Times New Roman"/>
                <w:sz w:val="20"/>
                <w:szCs w:val="20"/>
              </w:rPr>
              <w:t>, w przypadku</w:t>
            </w:r>
            <w:r w:rsidR="00632C66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 uczniów klasy I </w:t>
            </w:r>
            <w:proofErr w:type="spellStart"/>
            <w:r w:rsidR="00632C66" w:rsidRPr="00627B3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632C66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E2F" w:rsidRPr="00627B35">
              <w:rPr>
                <w:rFonts w:ascii="Times New Roman" w:hAnsi="Times New Roman" w:cs="Times New Roman"/>
                <w:sz w:val="20"/>
                <w:szCs w:val="20"/>
              </w:rPr>
              <w:t>II szkoły podstawowej,</w:t>
            </w:r>
            <w:r w:rsidR="00CF5E2F" w:rsidRPr="00627B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E650D3" w:rsidRPr="00627B35" w:rsidRDefault="00A25C3B" w:rsidP="007D3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B35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CF5E2F" w:rsidRPr="00627B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odręczników lub materiałów edukacyjnych</w:t>
            </w:r>
            <w:r w:rsidR="00C31D2E" w:rsidRPr="00627B35">
              <w:rPr>
                <w:rFonts w:ascii="Times New Roman" w:hAnsi="Times New Roman" w:cs="Times New Roman"/>
                <w:bCs/>
                <w:sz w:val="20"/>
                <w:szCs w:val="20"/>
              </w:rPr>
              <w:t>, w przypadku</w:t>
            </w:r>
            <w:r w:rsidR="00CF5E2F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 uczniów klas</w:t>
            </w:r>
            <w:r w:rsidR="00632C66" w:rsidRPr="00627B3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CF5E2F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 IV szkoły podstawowej i klasy I gimnazjum</w:t>
            </w:r>
            <w:r w:rsidR="007D3483" w:rsidRPr="00627B35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5"/>
            </w:r>
            <w:r w:rsidR="007D3483" w:rsidRPr="00627B3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CF5E2F" w:rsidRPr="00627B35" w:rsidRDefault="00CF5E2F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CF5E2F" w:rsidRPr="00627B35" w:rsidRDefault="00CF5E2F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CF5E2F" w:rsidRPr="00627B35" w:rsidRDefault="00CF5E2F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CF5E2F" w:rsidRPr="00627B35" w:rsidRDefault="00CF5E2F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CF5E2F" w:rsidRPr="00627B35" w:rsidRDefault="00CF5E2F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CF5E2F" w:rsidRPr="00627B35" w:rsidRDefault="00CF5E2F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F5E2F" w:rsidRPr="00627B35" w:rsidRDefault="00CF5E2F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CF5E2F" w:rsidRPr="00627B35" w:rsidRDefault="00CF5E2F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CF5E2F" w:rsidRPr="00627B35" w:rsidRDefault="00CF5E2F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CF5E2F" w:rsidRPr="00627B35" w:rsidRDefault="00CF5E2F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B01AA5" w:rsidRPr="00627B35" w:rsidTr="008051CC">
        <w:trPr>
          <w:jc w:val="center"/>
        </w:trPr>
        <w:tc>
          <w:tcPr>
            <w:tcW w:w="678" w:type="dxa"/>
          </w:tcPr>
          <w:p w:rsidR="00B01AA5" w:rsidRPr="00627B35" w:rsidRDefault="00A84529" w:rsidP="0007030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627B3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B01AA5" w:rsidRPr="00627B35" w:rsidRDefault="00B01AA5" w:rsidP="00994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B35">
              <w:rPr>
                <w:rFonts w:ascii="Times New Roman" w:hAnsi="Times New Roman" w:cs="Times New Roman"/>
                <w:sz w:val="20"/>
                <w:szCs w:val="20"/>
              </w:rPr>
              <w:t>Liczba uczniów</w:t>
            </w:r>
            <w:r w:rsidR="00A84529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 klas</w:t>
            </w:r>
            <w:r w:rsidR="00ED0E63" w:rsidRPr="00627B3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A84529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 I, II i IV szkoły podstawowej lub klas</w:t>
            </w:r>
            <w:r w:rsidR="00ED0E63" w:rsidRPr="00627B3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A84529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 I gimnazjum</w:t>
            </w:r>
            <w:r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07F64" w:rsidRPr="00627B35">
              <w:rPr>
                <w:rFonts w:ascii="Times New Roman" w:hAnsi="Times New Roman" w:cs="Times New Roman"/>
                <w:sz w:val="20"/>
                <w:szCs w:val="20"/>
              </w:rPr>
              <w:t>dla których istnieje koni</w:t>
            </w:r>
            <w:r w:rsidR="0047709D" w:rsidRPr="00627B3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807F64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czność zapewnienia </w:t>
            </w:r>
            <w:r w:rsidR="00A84529" w:rsidRPr="00627B35">
              <w:rPr>
                <w:rFonts w:ascii="Times New Roman" w:hAnsi="Times New Roman" w:cs="Times New Roman"/>
                <w:sz w:val="20"/>
                <w:szCs w:val="20"/>
              </w:rPr>
              <w:t>kompletu podręczników lub materiałów edukacyjnych</w:t>
            </w:r>
            <w:r w:rsidR="000A062B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 dostosowa</w:t>
            </w:r>
            <w:r w:rsidR="00EC5F50" w:rsidRPr="00627B35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 w:rsidR="00FC324E" w:rsidRPr="00627B35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  <w:r w:rsidR="00EC5F50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 do potrzeb edukacyjnych i moż</w:t>
            </w:r>
            <w:r w:rsidR="000A062B" w:rsidRPr="00627B35">
              <w:rPr>
                <w:rFonts w:ascii="Times New Roman" w:hAnsi="Times New Roman" w:cs="Times New Roman"/>
                <w:sz w:val="20"/>
                <w:szCs w:val="20"/>
              </w:rPr>
              <w:t>liwo</w:t>
            </w:r>
            <w:r w:rsidR="00EC5F50" w:rsidRPr="00627B35">
              <w:rPr>
                <w:rFonts w:ascii="Times New Roman" w:hAnsi="Times New Roman" w:cs="Times New Roman"/>
                <w:sz w:val="20"/>
                <w:szCs w:val="20"/>
              </w:rPr>
              <w:t>ści</w:t>
            </w:r>
            <w:r w:rsidR="000A062B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 psychofizycznych uczni</w:t>
            </w:r>
            <w:r w:rsidR="00EC5F50" w:rsidRPr="00627B35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0A062B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 niepełnosprawn</w:t>
            </w:r>
            <w:r w:rsidR="00EC5F50" w:rsidRPr="00627B35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r w:rsidR="00A84529" w:rsidRPr="00627B3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943FF">
              <w:rPr>
                <w:rFonts w:ascii="Times New Roman" w:hAnsi="Times New Roman" w:cs="Times New Roman"/>
                <w:sz w:val="20"/>
                <w:szCs w:val="20"/>
              </w:rPr>
              <w:t xml:space="preserve"> zgodnie z art. 22ae ust. 8 pkt 3 ustawy,</w:t>
            </w:r>
            <w:r w:rsidR="00A84529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062B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przekazanego </w:t>
            </w:r>
            <w:r w:rsidR="00A84529" w:rsidRPr="00627B35">
              <w:rPr>
                <w:rFonts w:ascii="Times New Roman" w:hAnsi="Times New Roman" w:cs="Times New Roman"/>
                <w:sz w:val="20"/>
                <w:szCs w:val="20"/>
              </w:rPr>
              <w:t>wcześniej</w:t>
            </w:r>
            <w:r w:rsidR="00EC5F50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4529" w:rsidRPr="00627B35">
              <w:rPr>
                <w:rFonts w:ascii="Times New Roman" w:hAnsi="Times New Roman" w:cs="Times New Roman"/>
                <w:sz w:val="20"/>
                <w:szCs w:val="20"/>
              </w:rPr>
              <w:t>innej szkole</w:t>
            </w:r>
            <w:r w:rsidR="000A062B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943FF">
              <w:rPr>
                <w:rFonts w:ascii="Times New Roman" w:hAnsi="Times New Roman" w:cs="Times New Roman"/>
                <w:sz w:val="20"/>
                <w:szCs w:val="20"/>
              </w:rPr>
              <w:t>na podstawie</w:t>
            </w:r>
            <w:r w:rsidR="000A062B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 art. 22ak ust. 6 ustawy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B01AA5" w:rsidRPr="00627B35" w:rsidRDefault="00B01AA5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B01AA5" w:rsidRPr="00627B35" w:rsidRDefault="00B01AA5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B01AA5" w:rsidRPr="00627B35" w:rsidRDefault="00B01AA5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B01AA5" w:rsidRPr="00627B35" w:rsidRDefault="00B01AA5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B01AA5" w:rsidRPr="00627B35" w:rsidRDefault="00B01AA5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B01AA5" w:rsidRPr="00627B35" w:rsidRDefault="00B01AA5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B01AA5" w:rsidRPr="00627B35" w:rsidRDefault="00B01AA5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B01AA5" w:rsidRPr="00627B35" w:rsidRDefault="00B01AA5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B01AA5" w:rsidRPr="00627B35" w:rsidRDefault="00B01AA5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B01AA5" w:rsidRPr="00627B35" w:rsidRDefault="00B01AA5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7543F0" w:rsidRPr="00627B35" w:rsidTr="008051CC">
        <w:trPr>
          <w:jc w:val="center"/>
        </w:trPr>
        <w:tc>
          <w:tcPr>
            <w:tcW w:w="678" w:type="dxa"/>
          </w:tcPr>
          <w:p w:rsidR="007543F0" w:rsidRPr="00627B35" w:rsidRDefault="00A84529" w:rsidP="0007030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627B3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7543F0" w:rsidRPr="00627B35" w:rsidRDefault="007543F0" w:rsidP="004770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Środki niezbędne na wyposażenie szkoły w materiały ćwiczeniowe dla liczby uczniów </w:t>
            </w:r>
            <w:r w:rsidR="0047709D" w:rsidRPr="00627B35">
              <w:rPr>
                <w:rFonts w:ascii="Times New Roman" w:hAnsi="Times New Roman" w:cs="Times New Roman"/>
                <w:sz w:val="20"/>
                <w:szCs w:val="20"/>
              </w:rPr>
              <w:t>wskazanej</w:t>
            </w:r>
            <w:r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 w poz.</w:t>
            </w:r>
            <w:r w:rsidR="00C7629C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1 (kwota ta nie może być </w:t>
            </w:r>
            <w:r w:rsidRPr="00627B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yższa od iloczynu liczby uczniów </w:t>
            </w:r>
            <w:r w:rsidR="0047709D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wskazanej </w:t>
            </w:r>
            <w:r w:rsidR="0037409B">
              <w:rPr>
                <w:rFonts w:ascii="Times New Roman" w:hAnsi="Times New Roman" w:cs="Times New Roman"/>
                <w:sz w:val="20"/>
                <w:szCs w:val="20"/>
              </w:rPr>
              <w:t xml:space="preserve">odpowiednio </w:t>
            </w:r>
            <w:r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w: </w:t>
            </w:r>
          </w:p>
          <w:p w:rsidR="007543F0" w:rsidRPr="00627B35" w:rsidRDefault="00A25C3B" w:rsidP="004770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B35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7543F0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 poz. 1, </w:t>
            </w:r>
            <w:r w:rsidR="00636C28" w:rsidRPr="00627B35">
              <w:rPr>
                <w:rFonts w:ascii="Times New Roman" w:hAnsi="Times New Roman" w:cs="Times New Roman"/>
                <w:sz w:val="20"/>
                <w:szCs w:val="20"/>
              </w:rPr>
              <w:t>kol. 3</w:t>
            </w:r>
            <w:r w:rsidR="0037409B" w:rsidRPr="004C1E9A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7543F0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="00F56336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="007543F0" w:rsidRPr="00627B35">
              <w:rPr>
                <w:rFonts w:ascii="Times New Roman" w:hAnsi="Times New Roman" w:cs="Times New Roman"/>
                <w:sz w:val="20"/>
                <w:szCs w:val="20"/>
              </w:rPr>
              <w:t>kwoty 49,50 zł na ucznia</w:t>
            </w:r>
            <w:r w:rsidR="00A10774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 oraz wskaźnika</w:t>
            </w:r>
            <w:r w:rsidR="007543F0" w:rsidRPr="00627B3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543F0" w:rsidRPr="00627B35" w:rsidRDefault="00A25C3B" w:rsidP="00A2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B35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7543F0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 poz. 1, </w:t>
            </w:r>
            <w:r w:rsidR="0047709D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kol. </w:t>
            </w:r>
            <w:r w:rsidR="00636C28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6, 7, 9 i </w:t>
            </w:r>
            <w:r w:rsidR="00F56336" w:rsidRPr="00627B35">
              <w:rPr>
                <w:rFonts w:ascii="Times New Roman" w:hAnsi="Times New Roman" w:cs="Times New Roman"/>
                <w:sz w:val="20"/>
                <w:szCs w:val="20"/>
              </w:rPr>
              <w:t>10 oraz</w:t>
            </w:r>
            <w:r w:rsidR="007543F0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 kwoty 24,75 zł na ucznia</w:t>
            </w:r>
            <w:r w:rsidR="00A10774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 oraz wskaźnika</w:t>
            </w:r>
            <w:r w:rsidR="007543F0" w:rsidRPr="00627B3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7543F0" w:rsidRPr="00627B35" w:rsidRDefault="007543F0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7543F0" w:rsidRPr="00627B35" w:rsidRDefault="007543F0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7543F0" w:rsidRPr="00627B35" w:rsidRDefault="007543F0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7543F0" w:rsidRPr="00627B35" w:rsidRDefault="007543F0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7543F0" w:rsidRPr="00627B35" w:rsidRDefault="007543F0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7543F0" w:rsidRPr="00627B35" w:rsidRDefault="007543F0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7543F0" w:rsidRPr="00627B35" w:rsidRDefault="007543F0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7543F0" w:rsidRPr="00627B35" w:rsidRDefault="007543F0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7543F0" w:rsidRPr="00627B35" w:rsidRDefault="007543F0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7543F0" w:rsidRPr="00627B35" w:rsidRDefault="007543F0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D727F7" w:rsidRPr="00627B35" w:rsidTr="008051CC">
        <w:trPr>
          <w:jc w:val="center"/>
        </w:trPr>
        <w:tc>
          <w:tcPr>
            <w:tcW w:w="678" w:type="dxa"/>
          </w:tcPr>
          <w:p w:rsidR="00D727F7" w:rsidRPr="00627B35" w:rsidRDefault="00A84529" w:rsidP="0007030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627B3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lastRenderedPageBreak/>
              <w:t>10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D727F7" w:rsidRPr="00627B35" w:rsidRDefault="007543F0" w:rsidP="004770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Środki niezbędne na wyposażenie szkoły </w:t>
            </w:r>
            <w:r w:rsidR="00D727F7" w:rsidRPr="00627B35">
              <w:rPr>
                <w:rFonts w:ascii="Times New Roman" w:hAnsi="Times New Roman" w:cs="Times New Roman"/>
                <w:sz w:val="20"/>
                <w:szCs w:val="20"/>
              </w:rPr>
              <w:t>w podręcznik</w:t>
            </w:r>
            <w:r w:rsidRPr="00627B35">
              <w:rPr>
                <w:rFonts w:ascii="Times New Roman" w:hAnsi="Times New Roman" w:cs="Times New Roman"/>
                <w:sz w:val="20"/>
                <w:szCs w:val="20"/>
              </w:rPr>
              <w:t>i do zajęć z zakresu danego języka obcego nowożytnego</w:t>
            </w:r>
            <w:r w:rsidR="00416913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 lub materiały edukacyjne </w:t>
            </w:r>
            <w:r w:rsidRPr="00627B35">
              <w:rPr>
                <w:rFonts w:ascii="Times New Roman" w:hAnsi="Times New Roman" w:cs="Times New Roman"/>
                <w:sz w:val="20"/>
                <w:szCs w:val="20"/>
              </w:rPr>
              <w:t>do zajęć z zakresu danego języka obcego nowożytnego dla liczby</w:t>
            </w:r>
            <w:r w:rsidR="00D727F7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uczniów </w:t>
            </w:r>
            <w:r w:rsidR="0047709D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wskazanej </w:t>
            </w:r>
            <w:r w:rsidR="00D727F7" w:rsidRPr="00627B35">
              <w:rPr>
                <w:rFonts w:ascii="Times New Roman" w:hAnsi="Times New Roman" w:cs="Times New Roman"/>
                <w:sz w:val="20"/>
                <w:szCs w:val="20"/>
              </w:rPr>
              <w:t>w poz.</w:t>
            </w:r>
            <w:r w:rsidR="00C7629C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27F7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2 (kwota </w:t>
            </w:r>
            <w:r w:rsidRPr="00627B35">
              <w:rPr>
                <w:rFonts w:ascii="Times New Roman" w:hAnsi="Times New Roman" w:cs="Times New Roman"/>
                <w:sz w:val="20"/>
                <w:szCs w:val="20"/>
              </w:rPr>
              <w:t>ta</w:t>
            </w:r>
            <w:r w:rsidR="00D727F7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 nie może być wyższa od iloczynu liczby uczniów </w:t>
            </w:r>
            <w:r w:rsidR="0047709D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wskazanej </w:t>
            </w:r>
            <w:r w:rsidR="00D727F7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w poz. 2, </w:t>
            </w:r>
            <w:r w:rsidR="00E67498" w:rsidRPr="00627B35">
              <w:rPr>
                <w:rFonts w:ascii="Times New Roman" w:hAnsi="Times New Roman" w:cs="Times New Roman"/>
                <w:sz w:val="20"/>
                <w:szCs w:val="20"/>
              </w:rPr>
              <w:t>kol. 5 oraz</w:t>
            </w:r>
            <w:r w:rsidR="00D727F7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 kwoty 24,75 zł na ucznia</w:t>
            </w:r>
            <w:r w:rsidR="00A10774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 oraz wskaźnika</w:t>
            </w:r>
            <w:r w:rsidR="00D727F7" w:rsidRPr="00627B3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627B35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627B35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D727F7" w:rsidRPr="00627B35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627B35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627B35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627B35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627B35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627B35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627B35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D727F7" w:rsidRPr="00627B35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9E336C" w:rsidRPr="00627B35" w:rsidTr="008051CC">
        <w:trPr>
          <w:jc w:val="center"/>
        </w:trPr>
        <w:tc>
          <w:tcPr>
            <w:tcW w:w="678" w:type="dxa"/>
          </w:tcPr>
          <w:p w:rsidR="009E336C" w:rsidRPr="00627B35" w:rsidRDefault="00A84529" w:rsidP="0007030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627B3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9E336C" w:rsidRPr="00627B35" w:rsidRDefault="009E336C" w:rsidP="004770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Środki niezbędne na wyposażenie szkoły w podręczniki lub materiały edukacyjne dla liczby uczniów </w:t>
            </w:r>
            <w:r w:rsidR="007548FF" w:rsidRPr="00627B35">
              <w:rPr>
                <w:rFonts w:ascii="Times New Roman" w:hAnsi="Times New Roman" w:cs="Times New Roman"/>
                <w:sz w:val="20"/>
                <w:szCs w:val="20"/>
              </w:rPr>
              <w:t>wskazanej</w:t>
            </w:r>
            <w:r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 w poz. 2 (kwota ta nie może być wyższa od iloczynu liczby uczniów </w:t>
            </w:r>
            <w:r w:rsidR="0047709D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wskazanej </w:t>
            </w:r>
            <w:r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w: </w:t>
            </w:r>
          </w:p>
          <w:p w:rsidR="009E336C" w:rsidRPr="00627B35" w:rsidRDefault="00A25C3B" w:rsidP="004770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B35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9E336C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 poz. 2, </w:t>
            </w:r>
            <w:r w:rsidR="00F56336" w:rsidRPr="00627B35">
              <w:rPr>
                <w:rFonts w:ascii="Times New Roman" w:hAnsi="Times New Roman" w:cs="Times New Roman"/>
                <w:sz w:val="20"/>
                <w:szCs w:val="20"/>
              </w:rPr>
              <w:t>kol. 7 oraz</w:t>
            </w:r>
            <w:r w:rsidR="009E336C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 kwoty 138,61 zł na ucznia</w:t>
            </w:r>
            <w:r w:rsidR="00A10774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 oraz wskaźnika</w:t>
            </w:r>
            <w:r w:rsidR="009E336C" w:rsidRPr="00627B3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E336C" w:rsidRPr="00627B35" w:rsidRDefault="00A25C3B" w:rsidP="00A2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B35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9E336C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 poz. 2, kol. 10 </w:t>
            </w:r>
            <w:r w:rsidR="00F56336" w:rsidRPr="00627B35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9E336C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 kwoty 247,52 zł na ucznia</w:t>
            </w:r>
            <w:r w:rsidR="00A10774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 oraz wskaźnika</w:t>
            </w:r>
            <w:r w:rsidR="009E336C" w:rsidRPr="00627B3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9E336C" w:rsidRPr="00627B35" w:rsidRDefault="009E336C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9E336C" w:rsidRPr="00627B35" w:rsidRDefault="009E336C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9E336C" w:rsidRPr="00627B35" w:rsidRDefault="009E336C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9E336C" w:rsidRPr="00627B35" w:rsidRDefault="009E336C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9E336C" w:rsidRPr="00627B35" w:rsidRDefault="009E336C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9E336C" w:rsidRPr="00627B35" w:rsidRDefault="009E336C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9E336C" w:rsidRPr="00627B35" w:rsidRDefault="009E336C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9E336C" w:rsidRPr="00627B35" w:rsidRDefault="009E336C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9E336C" w:rsidRPr="00627B35" w:rsidRDefault="009E336C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9E336C" w:rsidRPr="00627B35" w:rsidRDefault="009E336C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D727F7" w:rsidRPr="00627B35" w:rsidTr="008051CC">
        <w:trPr>
          <w:jc w:val="center"/>
        </w:trPr>
        <w:tc>
          <w:tcPr>
            <w:tcW w:w="678" w:type="dxa"/>
          </w:tcPr>
          <w:p w:rsidR="00D727F7" w:rsidRPr="00627B35" w:rsidRDefault="00A84529" w:rsidP="0007030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627B3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D727F7" w:rsidRPr="00627B35" w:rsidRDefault="00F478F8" w:rsidP="00E03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Środki niezbędne na wyposażenie szkoły </w:t>
            </w:r>
            <w:r w:rsidR="00D727F7" w:rsidRPr="00627B35">
              <w:rPr>
                <w:rFonts w:ascii="Times New Roman" w:hAnsi="Times New Roman" w:cs="Times New Roman"/>
                <w:sz w:val="20"/>
                <w:szCs w:val="20"/>
              </w:rPr>
              <w:t>w podręcznik</w:t>
            </w:r>
            <w:r w:rsidR="0047709D" w:rsidRPr="00627B3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D727F7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7B35">
              <w:rPr>
                <w:rFonts w:ascii="Times New Roman" w:hAnsi="Times New Roman" w:cs="Times New Roman"/>
                <w:sz w:val="20"/>
                <w:szCs w:val="20"/>
              </w:rPr>
              <w:t>do zajęć z zakresu danego języka obcego nowożytnego</w:t>
            </w:r>
            <w:r w:rsidR="00D727F7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 lub materiały edukacyjne</w:t>
            </w:r>
            <w:r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 do zajęć z zakresu danego języka obcego nowożytnego</w:t>
            </w:r>
            <w:r w:rsidR="00D727F7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7B35">
              <w:rPr>
                <w:rFonts w:ascii="Times New Roman" w:hAnsi="Times New Roman" w:cs="Times New Roman"/>
                <w:sz w:val="20"/>
                <w:szCs w:val="20"/>
              </w:rPr>
              <w:t>dla liczby</w:t>
            </w:r>
            <w:r w:rsidR="00D727F7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 uczniów </w:t>
            </w:r>
            <w:r w:rsidR="007548FF" w:rsidRPr="00627B35">
              <w:rPr>
                <w:rFonts w:ascii="Times New Roman" w:hAnsi="Times New Roman" w:cs="Times New Roman"/>
                <w:sz w:val="20"/>
                <w:szCs w:val="20"/>
              </w:rPr>
              <w:t>wskazanej</w:t>
            </w:r>
            <w:r w:rsidR="00D727F7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 w poz.</w:t>
            </w:r>
            <w:r w:rsidR="002E0476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27F7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3 (kwota </w:t>
            </w:r>
            <w:r w:rsidRPr="00627B35">
              <w:rPr>
                <w:rFonts w:ascii="Times New Roman" w:hAnsi="Times New Roman" w:cs="Times New Roman"/>
                <w:sz w:val="20"/>
                <w:szCs w:val="20"/>
              </w:rPr>
              <w:t>ta</w:t>
            </w:r>
            <w:r w:rsidR="00D727F7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 nie może być wyższa od iloczynu liczby uczniów </w:t>
            </w:r>
            <w:r w:rsidR="00E67498" w:rsidRPr="00627B35">
              <w:rPr>
                <w:rFonts w:ascii="Times New Roman" w:hAnsi="Times New Roman" w:cs="Times New Roman"/>
                <w:sz w:val="20"/>
                <w:szCs w:val="20"/>
              </w:rPr>
              <w:t>wskazanej</w:t>
            </w:r>
            <w:r w:rsidR="00D727F7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51ED">
              <w:rPr>
                <w:rFonts w:ascii="Times New Roman" w:hAnsi="Times New Roman" w:cs="Times New Roman"/>
                <w:sz w:val="20"/>
                <w:szCs w:val="20"/>
              </w:rPr>
              <w:t xml:space="preserve">odpowiednio </w:t>
            </w:r>
            <w:r w:rsidR="00D727F7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w poz. 3, </w:t>
            </w:r>
            <w:r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kol. </w:t>
            </w:r>
            <w:r w:rsidR="00E67498" w:rsidRPr="00627B35">
              <w:rPr>
                <w:rFonts w:ascii="Times New Roman" w:hAnsi="Times New Roman" w:cs="Times New Roman"/>
                <w:sz w:val="20"/>
                <w:szCs w:val="20"/>
              </w:rPr>
              <w:t>3 i 4 oraz</w:t>
            </w:r>
            <w:r w:rsidR="00D727F7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 kwoty 24,75 zł na ucznia</w:t>
            </w:r>
            <w:r w:rsidR="00A10774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 oraz wskaźnika</w:t>
            </w:r>
            <w:r w:rsidR="00D727F7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D727F7" w:rsidRPr="00627B35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D727F7" w:rsidRPr="00627B35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627B35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627B35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627B35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627B35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627B35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627B35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627B35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D727F7" w:rsidRPr="00627B35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7548FF" w:rsidRPr="00627B35" w:rsidTr="008051CC">
        <w:trPr>
          <w:jc w:val="center"/>
        </w:trPr>
        <w:tc>
          <w:tcPr>
            <w:tcW w:w="678" w:type="dxa"/>
          </w:tcPr>
          <w:p w:rsidR="007548FF" w:rsidRPr="00627B35" w:rsidRDefault="00A84529" w:rsidP="0007030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627B3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7548FF" w:rsidRPr="00627B35" w:rsidRDefault="007548FF" w:rsidP="004770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B35">
              <w:rPr>
                <w:rFonts w:ascii="Times New Roman" w:hAnsi="Times New Roman" w:cs="Times New Roman"/>
                <w:sz w:val="20"/>
                <w:szCs w:val="20"/>
              </w:rPr>
              <w:t>Środki niezbędne na wyposażenie szkoły w podręczniki lub materiały edukacyjne dla liczby uczniów wskazanej w poz.</w:t>
            </w:r>
            <w:r w:rsidR="002E0476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3 (kwota ta nie może być wyższa od iloczynu liczby uczniów wskazanej w: </w:t>
            </w:r>
          </w:p>
          <w:p w:rsidR="007548FF" w:rsidRPr="00627B35" w:rsidRDefault="00A25C3B" w:rsidP="004770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B35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7548FF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 poz. 3, </w:t>
            </w:r>
            <w:r w:rsidR="00F56336" w:rsidRPr="00627B35">
              <w:rPr>
                <w:rFonts w:ascii="Times New Roman" w:hAnsi="Times New Roman" w:cs="Times New Roman"/>
                <w:sz w:val="20"/>
                <w:szCs w:val="20"/>
              </w:rPr>
              <w:t>kol. 6 oraz</w:t>
            </w:r>
            <w:r w:rsidR="007548FF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 kwoty 138,61 zł na ucznia</w:t>
            </w:r>
            <w:r w:rsidR="00A10774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 oraz wskaźnika</w:t>
            </w:r>
            <w:r w:rsidR="007548FF" w:rsidRPr="00627B3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548FF" w:rsidRPr="00627B35" w:rsidRDefault="00A25C3B" w:rsidP="00A2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B35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7548FF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 poz. 3, kol. 9 </w:t>
            </w:r>
            <w:r w:rsidR="00F56336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="007548FF" w:rsidRPr="00627B35">
              <w:rPr>
                <w:rFonts w:ascii="Times New Roman" w:hAnsi="Times New Roman" w:cs="Times New Roman"/>
                <w:sz w:val="20"/>
                <w:szCs w:val="20"/>
              </w:rPr>
              <w:t>kwoty 247,52 zł na ucznia</w:t>
            </w:r>
            <w:r w:rsidR="00A10774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 oraz wskaźnika</w:t>
            </w:r>
            <w:r w:rsidR="007548FF" w:rsidRPr="00627B3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7548FF" w:rsidRPr="00627B35" w:rsidRDefault="007548FF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7548FF" w:rsidRPr="00627B35" w:rsidRDefault="007548FF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7548FF" w:rsidRPr="00627B35" w:rsidRDefault="007548FF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7548FF" w:rsidRPr="00627B35" w:rsidRDefault="007548FF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7548FF" w:rsidRPr="00627B35" w:rsidRDefault="007548FF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7548FF" w:rsidRPr="00627B35" w:rsidRDefault="007548FF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7548FF" w:rsidRPr="00627B35" w:rsidRDefault="007548FF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7548FF" w:rsidRPr="00627B35" w:rsidRDefault="007548FF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7548FF" w:rsidRPr="00627B35" w:rsidRDefault="007548FF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7548FF" w:rsidRPr="00627B35" w:rsidRDefault="007548FF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D727F7" w:rsidRPr="00627B35" w:rsidTr="008051CC">
        <w:trPr>
          <w:jc w:val="center"/>
        </w:trPr>
        <w:tc>
          <w:tcPr>
            <w:tcW w:w="678" w:type="dxa"/>
          </w:tcPr>
          <w:p w:rsidR="00D727F7" w:rsidRPr="00627B35" w:rsidRDefault="00A84529" w:rsidP="0007030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FF0000"/>
                <w:sz w:val="20"/>
                <w:szCs w:val="20"/>
                <w:lang w:eastAsia="pl-PL"/>
              </w:rPr>
            </w:pPr>
            <w:r w:rsidRPr="00627B35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D727F7" w:rsidRPr="00627B35" w:rsidRDefault="00E67498" w:rsidP="00E0392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Środki niezbędne na wyposażenie szkoły </w:t>
            </w:r>
            <w:r w:rsidR="00D727F7" w:rsidRPr="00627B35">
              <w:rPr>
                <w:rFonts w:ascii="Times New Roman" w:hAnsi="Times New Roman" w:cs="Times New Roman"/>
                <w:sz w:val="20"/>
                <w:szCs w:val="20"/>
              </w:rPr>
              <w:t>w podręcznik</w:t>
            </w:r>
            <w:r w:rsidRPr="00627B3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D727F7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4705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do zajęć z zakresu danego języka obcego nowożytnego </w:t>
            </w:r>
            <w:r w:rsidR="00416913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lub materiały edukacyjne </w:t>
            </w:r>
            <w:r w:rsidR="00FD4705" w:rsidRPr="00627B35">
              <w:rPr>
                <w:rFonts w:ascii="Times New Roman" w:hAnsi="Times New Roman" w:cs="Times New Roman"/>
                <w:sz w:val="20"/>
                <w:szCs w:val="20"/>
              </w:rPr>
              <w:t>do zajęć z zakresu danego języka obcego nowożytnego dla liczby</w:t>
            </w:r>
            <w:r w:rsidR="00D727F7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 uczniów </w:t>
            </w:r>
            <w:r w:rsidR="00FD4705" w:rsidRPr="00627B35">
              <w:rPr>
                <w:rFonts w:ascii="Times New Roman" w:hAnsi="Times New Roman" w:cs="Times New Roman"/>
                <w:sz w:val="20"/>
                <w:szCs w:val="20"/>
              </w:rPr>
              <w:t>wskazanej</w:t>
            </w:r>
            <w:r w:rsidR="00D727F7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 w poz.</w:t>
            </w:r>
            <w:r w:rsidR="00FD4705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27F7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4 (kwota </w:t>
            </w:r>
            <w:r w:rsidR="00FD4705" w:rsidRPr="00627B35">
              <w:rPr>
                <w:rFonts w:ascii="Times New Roman" w:hAnsi="Times New Roman" w:cs="Times New Roman"/>
                <w:sz w:val="20"/>
                <w:szCs w:val="20"/>
              </w:rPr>
              <w:t>ta</w:t>
            </w:r>
            <w:r w:rsidR="00D727F7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 nie może być wyższa od iloczynu liczby uczniów </w:t>
            </w:r>
            <w:r w:rsidR="00FD4705" w:rsidRPr="00627B35">
              <w:rPr>
                <w:rFonts w:ascii="Times New Roman" w:hAnsi="Times New Roman" w:cs="Times New Roman"/>
                <w:sz w:val="20"/>
                <w:szCs w:val="20"/>
              </w:rPr>
              <w:t>wskazanej</w:t>
            </w:r>
            <w:r w:rsidR="00D727F7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51ED">
              <w:rPr>
                <w:rFonts w:ascii="Times New Roman" w:hAnsi="Times New Roman" w:cs="Times New Roman"/>
                <w:sz w:val="20"/>
                <w:szCs w:val="20"/>
              </w:rPr>
              <w:t xml:space="preserve">odpowiednio </w:t>
            </w:r>
            <w:r w:rsidR="00D727F7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w poz. 4, </w:t>
            </w:r>
            <w:r w:rsidR="00FD4705" w:rsidRPr="00627B35">
              <w:rPr>
                <w:rFonts w:ascii="Times New Roman" w:hAnsi="Times New Roman" w:cs="Times New Roman"/>
                <w:sz w:val="20"/>
                <w:szCs w:val="20"/>
              </w:rPr>
              <w:t>kol. 3 i 4 oraz</w:t>
            </w:r>
            <w:r w:rsidR="00D727F7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 kwoty 24,75 zł na ucznia</w:t>
            </w:r>
            <w:r w:rsidR="00A10774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 oraz wskaźnika</w:t>
            </w:r>
            <w:r w:rsidR="00D727F7" w:rsidRPr="00627B3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D727F7" w:rsidRPr="00627B35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D727F7" w:rsidRPr="00627B35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627B35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627B35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627B35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627B35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627B35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627B35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627B35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D727F7" w:rsidRPr="00627B35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636C28" w:rsidRPr="00627B35" w:rsidTr="008051CC">
        <w:trPr>
          <w:jc w:val="center"/>
        </w:trPr>
        <w:tc>
          <w:tcPr>
            <w:tcW w:w="678" w:type="dxa"/>
          </w:tcPr>
          <w:p w:rsidR="00636C28" w:rsidRPr="00627B35" w:rsidRDefault="00A84529" w:rsidP="0007030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627B3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lastRenderedPageBreak/>
              <w:t>15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636C28" w:rsidRPr="00627B35" w:rsidRDefault="008B2CD6" w:rsidP="004770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Środki niezbędne na wyposażenie </w:t>
            </w:r>
            <w:r w:rsidR="00636C28" w:rsidRPr="00627B35">
              <w:rPr>
                <w:rFonts w:ascii="Times New Roman" w:hAnsi="Times New Roman" w:cs="Times New Roman"/>
                <w:sz w:val="20"/>
                <w:szCs w:val="20"/>
              </w:rPr>
              <w:t>szkoły w podręczniki</w:t>
            </w:r>
            <w:r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 lub materiały edukacyjne dla liczby</w:t>
            </w:r>
            <w:r w:rsidR="00636C28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 uczniów </w:t>
            </w:r>
            <w:r w:rsidRPr="00627B35">
              <w:rPr>
                <w:rFonts w:ascii="Times New Roman" w:hAnsi="Times New Roman" w:cs="Times New Roman"/>
                <w:sz w:val="20"/>
                <w:szCs w:val="20"/>
              </w:rPr>
              <w:t>wskazanej</w:t>
            </w:r>
            <w:r w:rsidR="00636C28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 w poz.</w:t>
            </w:r>
            <w:r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6C28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4 (kwota </w:t>
            </w:r>
            <w:r w:rsidRPr="00627B35">
              <w:rPr>
                <w:rFonts w:ascii="Times New Roman" w:hAnsi="Times New Roman" w:cs="Times New Roman"/>
                <w:sz w:val="20"/>
                <w:szCs w:val="20"/>
              </w:rPr>
              <w:t>ta</w:t>
            </w:r>
            <w:r w:rsidR="00636C28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 nie może być wyższa od iloczynu liczby uczniów </w:t>
            </w:r>
            <w:r w:rsidRPr="00627B35">
              <w:rPr>
                <w:rFonts w:ascii="Times New Roman" w:hAnsi="Times New Roman" w:cs="Times New Roman"/>
                <w:sz w:val="20"/>
                <w:szCs w:val="20"/>
              </w:rPr>
              <w:t>wskazanej</w:t>
            </w:r>
            <w:r w:rsidR="00636C28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 w: </w:t>
            </w:r>
          </w:p>
          <w:p w:rsidR="00636C28" w:rsidRPr="00627B35" w:rsidRDefault="00A25C3B" w:rsidP="004770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B35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636C28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 poz. 4, </w:t>
            </w:r>
            <w:r w:rsidR="008B2CD6" w:rsidRPr="00627B35">
              <w:rPr>
                <w:rFonts w:ascii="Times New Roman" w:hAnsi="Times New Roman" w:cs="Times New Roman"/>
                <w:sz w:val="20"/>
                <w:szCs w:val="20"/>
              </w:rPr>
              <w:t>kol. 6 oraz</w:t>
            </w:r>
            <w:r w:rsidR="00636C28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 kwoty 138,61 zł na ucznia</w:t>
            </w:r>
            <w:r w:rsidR="00A10774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 oraz wskaźnika</w:t>
            </w:r>
            <w:r w:rsidR="00636C28" w:rsidRPr="00627B3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36C28" w:rsidRPr="00627B35" w:rsidRDefault="00A25C3B" w:rsidP="00A2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B35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636C28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 poz. 4, kol. 9 </w:t>
            </w:r>
            <w:r w:rsidR="008B2CD6" w:rsidRPr="00627B35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636C28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 kwoty 247,52 zł na ucznia</w:t>
            </w:r>
            <w:r w:rsidR="00A10774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 oraz wskaźnika</w:t>
            </w:r>
            <w:r w:rsidR="00636C28" w:rsidRPr="00627B3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636C28" w:rsidRPr="00627B35" w:rsidRDefault="00636C28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636C28" w:rsidRPr="00627B35" w:rsidRDefault="00636C28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636C28" w:rsidRPr="00627B35" w:rsidRDefault="00636C28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636C28" w:rsidRPr="00627B35" w:rsidRDefault="00636C28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636C28" w:rsidRPr="00627B35" w:rsidRDefault="00636C28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636C28" w:rsidRPr="00627B35" w:rsidRDefault="00636C28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636C28" w:rsidRPr="00627B35" w:rsidRDefault="00636C28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636C28" w:rsidRPr="00627B35" w:rsidRDefault="00636C28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636C28" w:rsidRPr="00627B35" w:rsidRDefault="00636C28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636C28" w:rsidRPr="00627B35" w:rsidRDefault="00636C28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D727F7" w:rsidRPr="00627B35" w:rsidTr="008051CC">
        <w:trPr>
          <w:jc w:val="center"/>
        </w:trPr>
        <w:tc>
          <w:tcPr>
            <w:tcW w:w="678" w:type="dxa"/>
          </w:tcPr>
          <w:p w:rsidR="00D727F7" w:rsidRPr="00627B35" w:rsidRDefault="00BD22BB" w:rsidP="0007030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627B3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1</w:t>
            </w:r>
            <w:r w:rsidR="00A84529" w:rsidRPr="00627B3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D727F7" w:rsidRPr="00627B35" w:rsidRDefault="00E67498" w:rsidP="004770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Środki niezbędne na wyposażenie </w:t>
            </w:r>
            <w:r w:rsidR="00D727F7" w:rsidRPr="00627B35">
              <w:rPr>
                <w:rFonts w:ascii="Times New Roman" w:hAnsi="Times New Roman" w:cs="Times New Roman"/>
                <w:sz w:val="20"/>
                <w:szCs w:val="20"/>
              </w:rPr>
              <w:t>szkoły w podręcznik</w:t>
            </w:r>
            <w:r w:rsidRPr="00627B3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D727F7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do zajęć z zakresu danego języka obcego nowożytnego </w:t>
            </w:r>
            <w:r w:rsidR="00416913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lub materiały edukacyjne </w:t>
            </w:r>
            <w:r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do zajęć z zakresu danego języka obcego nowożytnego </w:t>
            </w:r>
            <w:r w:rsidR="00F56336" w:rsidRPr="00627B35">
              <w:rPr>
                <w:rFonts w:ascii="Times New Roman" w:hAnsi="Times New Roman" w:cs="Times New Roman"/>
                <w:sz w:val="20"/>
                <w:szCs w:val="20"/>
              </w:rPr>
              <w:t>dla</w:t>
            </w:r>
            <w:r w:rsidR="00D727F7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7B35">
              <w:rPr>
                <w:rFonts w:ascii="Times New Roman" w:hAnsi="Times New Roman" w:cs="Times New Roman"/>
                <w:sz w:val="20"/>
                <w:szCs w:val="20"/>
              </w:rPr>
              <w:t>liczby uczniów</w:t>
            </w:r>
            <w:r w:rsidR="00D727F7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7B35">
              <w:rPr>
                <w:rFonts w:ascii="Times New Roman" w:hAnsi="Times New Roman" w:cs="Times New Roman"/>
                <w:sz w:val="20"/>
                <w:szCs w:val="20"/>
              </w:rPr>
              <w:t>wskazanej</w:t>
            </w:r>
            <w:r w:rsidR="00D727F7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 w poz.</w:t>
            </w:r>
            <w:r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27F7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5 (kwota </w:t>
            </w:r>
            <w:r w:rsidRPr="00627B35">
              <w:rPr>
                <w:rFonts w:ascii="Times New Roman" w:hAnsi="Times New Roman" w:cs="Times New Roman"/>
                <w:sz w:val="20"/>
                <w:szCs w:val="20"/>
              </w:rPr>
              <w:t>ta</w:t>
            </w:r>
            <w:r w:rsidR="00D727F7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 nie może być wyższa od iloczynu liczby uczniów </w:t>
            </w:r>
            <w:r w:rsidRPr="00627B35">
              <w:rPr>
                <w:rFonts w:ascii="Times New Roman" w:hAnsi="Times New Roman" w:cs="Times New Roman"/>
                <w:sz w:val="20"/>
                <w:szCs w:val="20"/>
              </w:rPr>
              <w:t>wskazanej</w:t>
            </w:r>
            <w:r w:rsidR="00D727F7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51ED">
              <w:rPr>
                <w:rFonts w:ascii="Times New Roman" w:hAnsi="Times New Roman" w:cs="Times New Roman"/>
                <w:sz w:val="20"/>
                <w:szCs w:val="20"/>
              </w:rPr>
              <w:t xml:space="preserve">odpowiednio </w:t>
            </w:r>
            <w:r w:rsidR="00D727F7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w poz. 5, </w:t>
            </w:r>
            <w:r w:rsidRPr="00627B35">
              <w:rPr>
                <w:rFonts w:ascii="Times New Roman" w:hAnsi="Times New Roman" w:cs="Times New Roman"/>
                <w:sz w:val="20"/>
                <w:szCs w:val="20"/>
              </w:rPr>
              <w:t>kol. 3 i 4 oraz</w:t>
            </w:r>
            <w:r w:rsidR="00D727F7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 kwoty 24,75 zł na ucznia</w:t>
            </w:r>
            <w:r w:rsidR="00A10774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 oraz wskaźnika</w:t>
            </w:r>
            <w:r w:rsidR="00D727F7" w:rsidRPr="00627B3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D727F7" w:rsidRPr="00627B35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D727F7" w:rsidRPr="00627B35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627B35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627B35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627B35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627B35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627B35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627B35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627B35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D727F7" w:rsidRPr="00627B35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D727F7" w:rsidRPr="00627B35" w:rsidTr="008051CC">
        <w:trPr>
          <w:jc w:val="center"/>
        </w:trPr>
        <w:tc>
          <w:tcPr>
            <w:tcW w:w="678" w:type="dxa"/>
          </w:tcPr>
          <w:p w:rsidR="00D727F7" w:rsidRPr="00627B35" w:rsidRDefault="00BD22BB" w:rsidP="0007030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627B3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1</w:t>
            </w:r>
            <w:r w:rsidR="00A84529" w:rsidRPr="00627B3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BD22BB" w:rsidRPr="00627B35" w:rsidRDefault="00BD22BB" w:rsidP="004770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Środki niezbędne na wyposażenie szkoły w podręczniki lub materiały edukacyjne </w:t>
            </w:r>
            <w:r w:rsidR="00F56336" w:rsidRPr="00627B35">
              <w:rPr>
                <w:rFonts w:ascii="Times New Roman" w:hAnsi="Times New Roman" w:cs="Times New Roman"/>
                <w:sz w:val="20"/>
                <w:szCs w:val="20"/>
              </w:rPr>
              <w:t>dla liczby</w:t>
            </w:r>
            <w:r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 uczniów </w:t>
            </w:r>
            <w:r w:rsidR="00F56336" w:rsidRPr="00627B35">
              <w:rPr>
                <w:rFonts w:ascii="Times New Roman" w:hAnsi="Times New Roman" w:cs="Times New Roman"/>
                <w:sz w:val="20"/>
                <w:szCs w:val="20"/>
              </w:rPr>
              <w:t>wskazanej</w:t>
            </w:r>
            <w:r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 w poz.</w:t>
            </w:r>
            <w:r w:rsidR="00F56336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5 (kwota </w:t>
            </w:r>
            <w:r w:rsidR="00F56336" w:rsidRPr="00627B35">
              <w:rPr>
                <w:rFonts w:ascii="Times New Roman" w:hAnsi="Times New Roman" w:cs="Times New Roman"/>
                <w:sz w:val="20"/>
                <w:szCs w:val="20"/>
              </w:rPr>
              <w:t>ta</w:t>
            </w:r>
            <w:r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 nie może być wyższa od iloczynu liczby uczniów </w:t>
            </w:r>
            <w:r w:rsidR="00F56336" w:rsidRPr="00627B35">
              <w:rPr>
                <w:rFonts w:ascii="Times New Roman" w:hAnsi="Times New Roman" w:cs="Times New Roman"/>
                <w:sz w:val="20"/>
                <w:szCs w:val="20"/>
              </w:rPr>
              <w:t>wskazanej</w:t>
            </w:r>
            <w:r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 w: </w:t>
            </w:r>
          </w:p>
          <w:p w:rsidR="00BD22BB" w:rsidRPr="00627B35" w:rsidRDefault="00A25C3B" w:rsidP="004770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B35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BD22BB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 poz. 5, kol. 6 </w:t>
            </w:r>
            <w:r w:rsidR="00F56336" w:rsidRPr="00627B35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BD22BB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 kwoty 138,61 zł na ucznia</w:t>
            </w:r>
            <w:r w:rsidR="00A10774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 oraz wskaźnika</w:t>
            </w:r>
            <w:r w:rsidR="00BD22BB" w:rsidRPr="00627B3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727F7" w:rsidRPr="00627B35" w:rsidRDefault="00A25C3B" w:rsidP="00A2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B35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BD22BB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 poz. 5, </w:t>
            </w:r>
            <w:r w:rsidR="00F56336" w:rsidRPr="00627B35">
              <w:rPr>
                <w:rFonts w:ascii="Times New Roman" w:hAnsi="Times New Roman" w:cs="Times New Roman"/>
                <w:sz w:val="20"/>
                <w:szCs w:val="20"/>
              </w:rPr>
              <w:t>kol. 9 oraz</w:t>
            </w:r>
            <w:r w:rsidR="00BD22BB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 kwoty 247,52 zł na ucznia</w:t>
            </w:r>
            <w:r w:rsidR="00A10774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 oraz wskaźnika</w:t>
            </w:r>
            <w:r w:rsidR="00BD22BB" w:rsidRPr="00627B3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627B35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627B35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627B35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D727F7" w:rsidRPr="00627B35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627B35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627B35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D727F7" w:rsidRPr="00627B35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627B35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627B35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D727F7" w:rsidRPr="00627B35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D727F7" w:rsidRPr="00627B35" w:rsidTr="008051CC">
        <w:trPr>
          <w:gridAfter w:val="1"/>
          <w:wAfter w:w="9" w:type="dxa"/>
          <w:jc w:val="center"/>
        </w:trPr>
        <w:tc>
          <w:tcPr>
            <w:tcW w:w="678" w:type="dxa"/>
          </w:tcPr>
          <w:p w:rsidR="00D727F7" w:rsidRPr="00627B35" w:rsidRDefault="00A84529" w:rsidP="0007030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627B3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D727F7" w:rsidRPr="00627B35" w:rsidRDefault="00636C28" w:rsidP="004770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Środki niezbędne na wyposażenie </w:t>
            </w:r>
            <w:r w:rsidR="00D727F7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szkoły w materiały ćwiczeniowe </w:t>
            </w:r>
            <w:r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dla liczby </w:t>
            </w:r>
            <w:r w:rsidR="00D727F7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uczniów </w:t>
            </w:r>
            <w:r w:rsidRPr="00627B35">
              <w:rPr>
                <w:rFonts w:ascii="Times New Roman" w:hAnsi="Times New Roman" w:cs="Times New Roman"/>
                <w:sz w:val="20"/>
                <w:szCs w:val="20"/>
              </w:rPr>
              <w:t>wskazanej</w:t>
            </w:r>
            <w:r w:rsidR="00D727F7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 w poz.</w:t>
            </w:r>
            <w:r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27F7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6 (kwota </w:t>
            </w:r>
            <w:r w:rsidRPr="00627B35">
              <w:rPr>
                <w:rFonts w:ascii="Times New Roman" w:hAnsi="Times New Roman" w:cs="Times New Roman"/>
                <w:sz w:val="20"/>
                <w:szCs w:val="20"/>
              </w:rPr>
              <w:t>ta</w:t>
            </w:r>
            <w:r w:rsidR="00D727F7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 nie może być wyższa od iloczynu liczby uczniów </w:t>
            </w:r>
            <w:r w:rsidRPr="00627B35">
              <w:rPr>
                <w:rFonts w:ascii="Times New Roman" w:hAnsi="Times New Roman" w:cs="Times New Roman"/>
                <w:sz w:val="20"/>
                <w:szCs w:val="20"/>
              </w:rPr>
              <w:t>wskazanej</w:t>
            </w:r>
            <w:r w:rsidR="00D727F7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51ED">
              <w:rPr>
                <w:rFonts w:ascii="Times New Roman" w:hAnsi="Times New Roman" w:cs="Times New Roman"/>
                <w:sz w:val="20"/>
                <w:szCs w:val="20"/>
              </w:rPr>
              <w:t xml:space="preserve">odpowiednio </w:t>
            </w:r>
            <w:r w:rsidR="00D727F7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w: </w:t>
            </w:r>
          </w:p>
          <w:p w:rsidR="00D727F7" w:rsidRPr="00627B35" w:rsidRDefault="00A25C3B" w:rsidP="004770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B35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D727F7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 poz. 6, </w:t>
            </w:r>
            <w:r w:rsidR="00636C28" w:rsidRPr="00627B35">
              <w:rPr>
                <w:rFonts w:ascii="Times New Roman" w:hAnsi="Times New Roman" w:cs="Times New Roman"/>
                <w:sz w:val="20"/>
                <w:szCs w:val="20"/>
              </w:rPr>
              <w:t>kol. 3 i 4 oraz</w:t>
            </w:r>
            <w:r w:rsidR="00D727F7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 kwoty 49,50 zł na ucznia</w:t>
            </w:r>
            <w:r w:rsidR="00A10774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 oraz wskaźnika</w:t>
            </w:r>
            <w:r w:rsidR="00D727F7" w:rsidRPr="00627B3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727F7" w:rsidRPr="00627B35" w:rsidRDefault="00A25C3B" w:rsidP="00A2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B35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D727F7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 poz. 6, </w:t>
            </w:r>
            <w:r w:rsidR="00636C28" w:rsidRPr="00627B35">
              <w:rPr>
                <w:rFonts w:ascii="Times New Roman" w:hAnsi="Times New Roman" w:cs="Times New Roman"/>
                <w:sz w:val="20"/>
                <w:szCs w:val="20"/>
              </w:rPr>
              <w:t>kol. 6 i 9 oraz</w:t>
            </w:r>
            <w:r w:rsidR="00D727F7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 kwoty 24,75 zł na ucznia</w:t>
            </w:r>
            <w:r w:rsidR="00A10774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 oraz wskaźnika</w:t>
            </w:r>
            <w:r w:rsidR="00D727F7" w:rsidRPr="00627B3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D727F7" w:rsidRPr="00627B35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D727F7" w:rsidRPr="00627B35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627B35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D727F7" w:rsidRPr="00627B35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627B35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627B35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D727F7" w:rsidRPr="00627B35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627B35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627B35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D727F7" w:rsidRPr="00627B35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2E0476" w:rsidRPr="00627B35" w:rsidTr="008051CC">
        <w:trPr>
          <w:jc w:val="center"/>
        </w:trPr>
        <w:tc>
          <w:tcPr>
            <w:tcW w:w="678" w:type="dxa"/>
          </w:tcPr>
          <w:p w:rsidR="002E0476" w:rsidRPr="00627B35" w:rsidRDefault="00A84529" w:rsidP="004A56D5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627B3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2E0476" w:rsidRPr="00627B35" w:rsidRDefault="002E0476" w:rsidP="004770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B35">
              <w:rPr>
                <w:rFonts w:ascii="Times New Roman" w:hAnsi="Times New Roman" w:cs="Times New Roman"/>
                <w:sz w:val="20"/>
                <w:szCs w:val="20"/>
              </w:rPr>
              <w:t>Środki niezbędne na wyposażenie szkoły w podręczniki do zajęć z zakresu danego języka obcego nowożytnego</w:t>
            </w:r>
            <w:r w:rsidR="00416913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 lub materiały edukacyjne </w:t>
            </w:r>
            <w:r w:rsidRPr="00627B35">
              <w:rPr>
                <w:rFonts w:ascii="Times New Roman" w:hAnsi="Times New Roman" w:cs="Times New Roman"/>
                <w:sz w:val="20"/>
                <w:szCs w:val="20"/>
              </w:rPr>
              <w:t>do zajęć z zakresu danego języka obcego nowożytnego</w:t>
            </w:r>
            <w:r w:rsidR="0047709D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dla liczby uczniów wskazanej w poz. 7 (kwota ta nie może być wyższa od iloczynu liczby uczniów wskazanej </w:t>
            </w:r>
            <w:r w:rsidR="00B751ED">
              <w:rPr>
                <w:rFonts w:ascii="Times New Roman" w:hAnsi="Times New Roman" w:cs="Times New Roman"/>
                <w:sz w:val="20"/>
                <w:szCs w:val="20"/>
              </w:rPr>
              <w:t xml:space="preserve">odpowiednio </w:t>
            </w:r>
            <w:r w:rsidRPr="00627B35">
              <w:rPr>
                <w:rFonts w:ascii="Times New Roman" w:hAnsi="Times New Roman" w:cs="Times New Roman"/>
                <w:sz w:val="20"/>
                <w:szCs w:val="20"/>
              </w:rPr>
              <w:t>w poz. 7, kol. 3 i 4 oraz kwoty 24,75 zł na ucznia</w:t>
            </w:r>
            <w:r w:rsidR="00A10774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 oraz wskaźnika</w:t>
            </w:r>
            <w:r w:rsidRPr="00627B3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2E0476" w:rsidRPr="00627B35" w:rsidRDefault="002E0476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2E0476" w:rsidRPr="00627B35" w:rsidRDefault="002E0476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2E0476" w:rsidRPr="00627B35" w:rsidRDefault="002E0476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2E0476" w:rsidRPr="00627B35" w:rsidRDefault="002E0476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2E0476" w:rsidRPr="00627B35" w:rsidRDefault="002E0476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2E0476" w:rsidRPr="00627B35" w:rsidRDefault="002E0476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2E0476" w:rsidRPr="00627B35" w:rsidRDefault="002E0476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2E0476" w:rsidRPr="00627B35" w:rsidRDefault="002E0476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2E0476" w:rsidRPr="00627B35" w:rsidRDefault="002E0476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2E0476" w:rsidRPr="00627B35" w:rsidRDefault="002E0476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2E0476" w:rsidRPr="00627B35" w:rsidTr="008051CC">
        <w:trPr>
          <w:jc w:val="center"/>
        </w:trPr>
        <w:tc>
          <w:tcPr>
            <w:tcW w:w="678" w:type="dxa"/>
          </w:tcPr>
          <w:p w:rsidR="002E0476" w:rsidRPr="00627B35" w:rsidRDefault="00A84529" w:rsidP="004A56D5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627B3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2E0476" w:rsidRPr="00627B35" w:rsidRDefault="002E0476" w:rsidP="004770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B35">
              <w:rPr>
                <w:rFonts w:ascii="Times New Roman" w:hAnsi="Times New Roman" w:cs="Times New Roman"/>
                <w:sz w:val="20"/>
                <w:szCs w:val="20"/>
              </w:rPr>
              <w:t>Środki niezbędne na wyposażenie szkoły w podręczniki</w:t>
            </w:r>
            <w:r w:rsidR="00E03927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 lub materiały edukacyjne </w:t>
            </w:r>
            <w:r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dla liczby uczniów wskazanej w poz. 7 (kwota ta nie może być wyższa od iloczynu liczby uczniów wskazanej w: </w:t>
            </w:r>
          </w:p>
          <w:p w:rsidR="002E0476" w:rsidRPr="00627B35" w:rsidRDefault="00A25C3B" w:rsidP="004770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B35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2E0476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 poz. 7, kol. 6 oraz kwoty 138,61 zł na ucznia</w:t>
            </w:r>
            <w:r w:rsidR="00A10774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 oraz wskaźnika</w:t>
            </w:r>
            <w:r w:rsidR="002E0476" w:rsidRPr="00627B3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E0476" w:rsidRPr="00627B35" w:rsidRDefault="00A25C3B" w:rsidP="00A2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B35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2E0476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 poz. 7, kol. 9 oraz kwoty 247,52 zł na ucznia</w:t>
            </w:r>
            <w:r w:rsidR="00A10774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 oraz wskaźnika</w:t>
            </w:r>
            <w:r w:rsidR="002E0476" w:rsidRPr="00627B3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2E0476" w:rsidRPr="00627B35" w:rsidRDefault="002E0476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2E0476" w:rsidRPr="00627B35" w:rsidRDefault="002E0476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2E0476" w:rsidRPr="00627B35" w:rsidRDefault="002E0476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2E0476" w:rsidRPr="00627B35" w:rsidRDefault="002E0476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2E0476" w:rsidRPr="00627B35" w:rsidRDefault="002E0476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2E0476" w:rsidRPr="00627B35" w:rsidRDefault="002E0476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2E0476" w:rsidRPr="00627B35" w:rsidRDefault="002E0476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2E0476" w:rsidRPr="00627B35" w:rsidRDefault="002E0476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2E0476" w:rsidRPr="00627B35" w:rsidRDefault="002E0476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2E0476" w:rsidRPr="00627B35" w:rsidRDefault="002E0476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A84529" w:rsidRPr="00627B35" w:rsidTr="008051CC">
        <w:trPr>
          <w:jc w:val="center"/>
        </w:trPr>
        <w:tc>
          <w:tcPr>
            <w:tcW w:w="678" w:type="dxa"/>
          </w:tcPr>
          <w:p w:rsidR="00A84529" w:rsidRPr="00627B35" w:rsidRDefault="00B97F77" w:rsidP="004A56D5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627B3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lastRenderedPageBreak/>
              <w:t>21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A84529" w:rsidRPr="00627B35" w:rsidRDefault="00A84529" w:rsidP="004770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B35">
              <w:rPr>
                <w:rFonts w:ascii="Times New Roman" w:hAnsi="Times New Roman" w:cs="Times New Roman"/>
                <w:sz w:val="20"/>
                <w:szCs w:val="20"/>
              </w:rPr>
              <w:t>Środki niezbędne na wyposażenie szkoły w podręczniki do zajęć z zakresu danego języka obcego nowożytnego</w:t>
            </w:r>
            <w:r w:rsidR="00416913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 lub materiały edukacyjne </w:t>
            </w:r>
            <w:r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do zajęć z zakresu danego języka obcego nowożytnego dla liczby uczniów wskazanej w poz. 8 (kwota ta nie może być wyższa od iloczynu liczby uczniów wskazanej </w:t>
            </w:r>
            <w:r w:rsidR="00B751ED">
              <w:rPr>
                <w:rFonts w:ascii="Times New Roman" w:hAnsi="Times New Roman" w:cs="Times New Roman"/>
                <w:sz w:val="20"/>
                <w:szCs w:val="20"/>
              </w:rPr>
              <w:t xml:space="preserve">odpowiednio </w:t>
            </w:r>
            <w:r w:rsidRPr="00627B35">
              <w:rPr>
                <w:rFonts w:ascii="Times New Roman" w:hAnsi="Times New Roman" w:cs="Times New Roman"/>
                <w:sz w:val="20"/>
                <w:szCs w:val="20"/>
              </w:rPr>
              <w:t>w poz. 8, kol. 3 i 4 oraz kwoty 24,75 zł na ucznia oraz wskaźnika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84529" w:rsidRPr="00627B35" w:rsidRDefault="00A84529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84529" w:rsidRPr="00627B35" w:rsidRDefault="00A84529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84529" w:rsidRPr="00627B35" w:rsidRDefault="00A84529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84529" w:rsidRPr="00627B35" w:rsidRDefault="00A84529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84529" w:rsidRPr="00627B35" w:rsidRDefault="00A84529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84529" w:rsidRPr="00627B35" w:rsidRDefault="00A84529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84529" w:rsidRPr="00627B35" w:rsidRDefault="00A84529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84529" w:rsidRPr="00627B35" w:rsidRDefault="00A84529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84529" w:rsidRPr="00627B35" w:rsidRDefault="00A84529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84529" w:rsidRPr="00627B35" w:rsidRDefault="00A84529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A84529" w:rsidRPr="00627B35" w:rsidTr="008051CC">
        <w:trPr>
          <w:jc w:val="center"/>
        </w:trPr>
        <w:tc>
          <w:tcPr>
            <w:tcW w:w="678" w:type="dxa"/>
          </w:tcPr>
          <w:p w:rsidR="00A84529" w:rsidRPr="00627B35" w:rsidRDefault="00B97F77" w:rsidP="004A56D5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627B3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A84529" w:rsidRPr="00627B35" w:rsidRDefault="00A84529" w:rsidP="004770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Środki niezbędne na wyposażenie szkoły w podręczniki lub materiały edukacyjne dla liczby uczniów wskazanej w poz. 8 (kwota ta nie może być wyższa od iloczynu liczby uczniów wskazanej w: </w:t>
            </w:r>
          </w:p>
          <w:p w:rsidR="00A84529" w:rsidRPr="00627B35" w:rsidRDefault="00A25C3B" w:rsidP="004770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B35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A84529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 poz. </w:t>
            </w:r>
            <w:r w:rsidR="003824D3" w:rsidRPr="00627B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84529" w:rsidRPr="00627B35">
              <w:rPr>
                <w:rFonts w:ascii="Times New Roman" w:hAnsi="Times New Roman" w:cs="Times New Roman"/>
                <w:sz w:val="20"/>
                <w:szCs w:val="20"/>
              </w:rPr>
              <w:t>, kol. 6 oraz kwoty 138,61 zł na ucznia oraz wskaźnika,</w:t>
            </w:r>
          </w:p>
          <w:p w:rsidR="00A84529" w:rsidRPr="00627B35" w:rsidRDefault="00A25C3B" w:rsidP="00A2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B35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A84529"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 poz. </w:t>
            </w:r>
            <w:r w:rsidR="003824D3" w:rsidRPr="00627B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84529" w:rsidRPr="00627B35">
              <w:rPr>
                <w:rFonts w:ascii="Times New Roman" w:hAnsi="Times New Roman" w:cs="Times New Roman"/>
                <w:sz w:val="20"/>
                <w:szCs w:val="20"/>
              </w:rPr>
              <w:t>, kol. 9 oraz kwoty 247,52 zł na ucznia oraz wskaźnika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84529" w:rsidRPr="00627B35" w:rsidRDefault="00A84529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84529" w:rsidRPr="00627B35" w:rsidRDefault="00A84529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84529" w:rsidRPr="00627B35" w:rsidRDefault="00A84529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84529" w:rsidRPr="00627B35" w:rsidRDefault="00A84529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84529" w:rsidRPr="00627B35" w:rsidRDefault="00A84529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84529" w:rsidRPr="00627B35" w:rsidRDefault="00A84529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84529" w:rsidRPr="00627B35" w:rsidRDefault="00A84529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84529" w:rsidRPr="00627B35" w:rsidRDefault="00A84529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84529" w:rsidRPr="00627B35" w:rsidRDefault="00A84529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84529" w:rsidRPr="00627B35" w:rsidRDefault="00A84529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D727F7" w:rsidRPr="00627B35" w:rsidTr="008051CC">
        <w:trPr>
          <w:jc w:val="center"/>
        </w:trPr>
        <w:tc>
          <w:tcPr>
            <w:tcW w:w="678" w:type="dxa"/>
          </w:tcPr>
          <w:p w:rsidR="00D727F7" w:rsidRPr="00627B35" w:rsidRDefault="00B97F77" w:rsidP="00E03927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627B3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D727F7" w:rsidRPr="00627B35" w:rsidRDefault="00711BF2" w:rsidP="00E03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B35">
              <w:rPr>
                <w:rFonts w:ascii="Times New Roman" w:hAnsi="Times New Roman" w:cs="Times New Roman"/>
                <w:sz w:val="20"/>
                <w:szCs w:val="20"/>
              </w:rPr>
              <w:t xml:space="preserve">Środki niezbędne na wyposażenie szkoły w podręczniki, materiały edukacyjne lub materiały ćwiczeniowe </w:t>
            </w:r>
            <w:r w:rsidR="00D727F7" w:rsidRPr="00627B3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84529" w:rsidRPr="00627B35">
              <w:rPr>
                <w:rFonts w:ascii="Times New Roman" w:hAnsi="Times New Roman" w:cs="Times New Roman"/>
                <w:sz w:val="20"/>
                <w:szCs w:val="20"/>
              </w:rPr>
              <w:t>suma kwot wskazanych w poz. 9</w:t>
            </w:r>
            <w:r w:rsidR="00232384" w:rsidRPr="00627B35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47709D" w:rsidRPr="00627B3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27B3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D727F7" w:rsidRPr="00627B35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D727F7" w:rsidRPr="00627B35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D727F7" w:rsidRPr="00627B35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D727F7" w:rsidRPr="00627B35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D727F7" w:rsidRPr="00627B35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627B35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D727F7" w:rsidRPr="00627B35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D727F7" w:rsidRPr="00627B35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627B35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D727F7" w:rsidRPr="00627B35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534D63" w:rsidRPr="00627B35" w:rsidRDefault="00534D63" w:rsidP="00347589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627B35"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>*) Dla każdego rodzaju niepełnosprawności należy wypełnić osob</w:t>
      </w:r>
      <w:r w:rsidR="006A7941"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>n</w:t>
      </w:r>
      <w:r w:rsidRPr="00627B35"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>y formularz.</w:t>
      </w:r>
    </w:p>
    <w:p w:rsidR="00767B63" w:rsidRPr="00627B35" w:rsidRDefault="00534D63" w:rsidP="00347589">
      <w:pPr>
        <w:pStyle w:val="Akapitzlist"/>
        <w:spacing w:after="0" w:line="240" w:lineRule="auto"/>
        <w:ind w:left="567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  <w:r w:rsidRPr="00627B35"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>**) N</w:t>
      </w:r>
      <w:r w:rsidR="00767B63" w:rsidRPr="00627B35"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>iepotrzebne skreślić</w:t>
      </w:r>
      <w:r w:rsidRPr="00627B35"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>.</w:t>
      </w:r>
    </w:p>
    <w:p w:rsidR="00182CCA" w:rsidRPr="00627B35" w:rsidRDefault="00182CCA" w:rsidP="00182C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7F46D7" w:rsidRPr="00627B35" w:rsidRDefault="007F46D7" w:rsidP="00182C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7F46D7" w:rsidRPr="00627B35" w:rsidRDefault="007F46D7" w:rsidP="00182C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7F46D7" w:rsidRPr="00627B35" w:rsidRDefault="007F46D7" w:rsidP="007F46D7">
      <w:p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627B35">
        <w:rPr>
          <w:rFonts w:ascii="Times New Roman" w:hAnsi="Times New Roman" w:cs="Times New Roman"/>
          <w:sz w:val="20"/>
          <w:szCs w:val="20"/>
        </w:rPr>
        <w:t>Podział sumy kwot</w:t>
      </w:r>
      <w:r w:rsidR="003824D3" w:rsidRPr="00627B35">
        <w:rPr>
          <w:rFonts w:ascii="Times New Roman" w:hAnsi="Times New Roman" w:cs="Times New Roman"/>
          <w:sz w:val="20"/>
          <w:szCs w:val="20"/>
        </w:rPr>
        <w:t xml:space="preserve"> wskazanych w poz. </w:t>
      </w:r>
      <w:r w:rsidR="00B97F77" w:rsidRPr="00627B35">
        <w:rPr>
          <w:rFonts w:ascii="Times New Roman" w:hAnsi="Times New Roman" w:cs="Times New Roman"/>
          <w:sz w:val="20"/>
          <w:szCs w:val="20"/>
        </w:rPr>
        <w:t>23</w:t>
      </w:r>
      <w:r w:rsidRPr="00627B35">
        <w:rPr>
          <w:rFonts w:ascii="Times New Roman" w:hAnsi="Times New Roman" w:cs="Times New Roman"/>
          <w:sz w:val="20"/>
          <w:szCs w:val="20"/>
        </w:rPr>
        <w:t>, kol. 3</w:t>
      </w:r>
      <w:r w:rsidR="00527403" w:rsidRPr="00627B35">
        <w:rPr>
          <w:rFonts w:ascii="Times New Roman" w:hAnsi="Times New Roman" w:cs="Times New Roman"/>
          <w:sz w:val="20"/>
          <w:szCs w:val="20"/>
        </w:rPr>
        <w:sym w:font="Symbol" w:char="F02D"/>
      </w:r>
      <w:r w:rsidRPr="00627B35">
        <w:rPr>
          <w:rFonts w:ascii="Times New Roman" w:hAnsi="Times New Roman" w:cs="Times New Roman"/>
          <w:sz w:val="20"/>
          <w:szCs w:val="20"/>
        </w:rPr>
        <w:t>7 jest następujący:</w:t>
      </w:r>
    </w:p>
    <w:p w:rsidR="007F46D7" w:rsidRPr="00627B35" w:rsidRDefault="00E03927" w:rsidP="007F46D7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7B35">
        <w:rPr>
          <w:rFonts w:ascii="Times New Roman" w:hAnsi="Times New Roman" w:cs="Times New Roman"/>
          <w:sz w:val="20"/>
          <w:szCs w:val="20"/>
        </w:rPr>
        <w:t xml:space="preserve">wydatki bieżące </w:t>
      </w:r>
      <w:r w:rsidR="007F46D7" w:rsidRPr="00627B35">
        <w:rPr>
          <w:rFonts w:ascii="Times New Roman" w:hAnsi="Times New Roman" w:cs="Times New Roman"/>
          <w:sz w:val="20"/>
          <w:szCs w:val="20"/>
        </w:rPr>
        <w:tab/>
        <w:t>……………………. zł,</w:t>
      </w:r>
    </w:p>
    <w:p w:rsidR="007F46D7" w:rsidRPr="00627B35" w:rsidRDefault="007F46D7" w:rsidP="007F46D7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7B35">
        <w:rPr>
          <w:rFonts w:ascii="Times New Roman" w:hAnsi="Times New Roman" w:cs="Times New Roman"/>
          <w:sz w:val="20"/>
          <w:szCs w:val="20"/>
        </w:rPr>
        <w:t xml:space="preserve">wydatki majątkowe </w:t>
      </w:r>
      <w:r w:rsidRPr="00627B35">
        <w:rPr>
          <w:rFonts w:ascii="Times New Roman" w:hAnsi="Times New Roman" w:cs="Times New Roman"/>
          <w:sz w:val="20"/>
          <w:szCs w:val="20"/>
        </w:rPr>
        <w:tab/>
        <w:t>……………………. zł.</w:t>
      </w:r>
    </w:p>
    <w:p w:rsidR="007F46D7" w:rsidRPr="00627B35" w:rsidRDefault="007F46D7" w:rsidP="007F46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46D7" w:rsidRPr="00627B35" w:rsidRDefault="007F46D7" w:rsidP="007F46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7B35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:rsidR="007F46D7" w:rsidRPr="00627B35" w:rsidRDefault="007F46D7" w:rsidP="007F46D7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7F46D7" w:rsidRPr="00627B35" w:rsidRDefault="007F46D7" w:rsidP="007F46D7">
      <w:p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627B35">
        <w:rPr>
          <w:rFonts w:ascii="Times New Roman" w:hAnsi="Times New Roman" w:cs="Times New Roman"/>
          <w:sz w:val="20"/>
          <w:szCs w:val="20"/>
        </w:rPr>
        <w:t xml:space="preserve">Podział </w:t>
      </w:r>
      <w:r w:rsidR="009031AA" w:rsidRPr="00627B35">
        <w:rPr>
          <w:rFonts w:ascii="Times New Roman" w:hAnsi="Times New Roman" w:cs="Times New Roman"/>
          <w:sz w:val="20"/>
          <w:szCs w:val="20"/>
        </w:rPr>
        <w:t xml:space="preserve">sumy </w:t>
      </w:r>
      <w:r w:rsidRPr="00627B35">
        <w:rPr>
          <w:rFonts w:ascii="Times New Roman" w:hAnsi="Times New Roman" w:cs="Times New Roman"/>
          <w:sz w:val="20"/>
          <w:szCs w:val="20"/>
        </w:rPr>
        <w:t xml:space="preserve">kwot </w:t>
      </w:r>
      <w:r w:rsidR="003824D3" w:rsidRPr="00627B35">
        <w:rPr>
          <w:rFonts w:ascii="Times New Roman" w:hAnsi="Times New Roman" w:cs="Times New Roman"/>
          <w:sz w:val="20"/>
          <w:szCs w:val="20"/>
        </w:rPr>
        <w:t xml:space="preserve">wskazanych w poz. </w:t>
      </w:r>
      <w:r w:rsidR="00B97F77" w:rsidRPr="00627B35">
        <w:rPr>
          <w:rFonts w:ascii="Times New Roman" w:hAnsi="Times New Roman" w:cs="Times New Roman"/>
          <w:sz w:val="20"/>
          <w:szCs w:val="20"/>
        </w:rPr>
        <w:t>23</w:t>
      </w:r>
      <w:r w:rsidRPr="00627B35">
        <w:rPr>
          <w:rFonts w:ascii="Times New Roman" w:hAnsi="Times New Roman" w:cs="Times New Roman"/>
          <w:sz w:val="20"/>
          <w:szCs w:val="20"/>
        </w:rPr>
        <w:t>, kol. 9 i 10 jest następujący:</w:t>
      </w:r>
    </w:p>
    <w:p w:rsidR="007F46D7" w:rsidRPr="00627B35" w:rsidRDefault="00E03927" w:rsidP="007F46D7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7B35">
        <w:rPr>
          <w:rFonts w:ascii="Times New Roman" w:hAnsi="Times New Roman" w:cs="Times New Roman"/>
          <w:sz w:val="20"/>
          <w:szCs w:val="20"/>
        </w:rPr>
        <w:t>wydatki bieżące</w:t>
      </w:r>
      <w:r w:rsidR="007F46D7" w:rsidRPr="00627B35">
        <w:rPr>
          <w:rFonts w:ascii="Times New Roman" w:hAnsi="Times New Roman" w:cs="Times New Roman"/>
          <w:sz w:val="20"/>
          <w:szCs w:val="20"/>
        </w:rPr>
        <w:t xml:space="preserve"> </w:t>
      </w:r>
      <w:r w:rsidR="007F46D7" w:rsidRPr="00627B35">
        <w:rPr>
          <w:rFonts w:ascii="Times New Roman" w:hAnsi="Times New Roman" w:cs="Times New Roman"/>
          <w:sz w:val="20"/>
          <w:szCs w:val="20"/>
        </w:rPr>
        <w:tab/>
        <w:t>……………………. zł,</w:t>
      </w:r>
    </w:p>
    <w:p w:rsidR="007F46D7" w:rsidRPr="00627B35" w:rsidRDefault="007F46D7" w:rsidP="007F46D7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7B35">
        <w:rPr>
          <w:rFonts w:ascii="Times New Roman" w:hAnsi="Times New Roman" w:cs="Times New Roman"/>
          <w:sz w:val="20"/>
          <w:szCs w:val="20"/>
        </w:rPr>
        <w:t xml:space="preserve">wydatki majątkowe </w:t>
      </w:r>
      <w:r w:rsidRPr="00627B35">
        <w:rPr>
          <w:rFonts w:ascii="Times New Roman" w:hAnsi="Times New Roman" w:cs="Times New Roman"/>
          <w:sz w:val="20"/>
          <w:szCs w:val="20"/>
        </w:rPr>
        <w:tab/>
        <w:t>……………………. zł.</w:t>
      </w:r>
    </w:p>
    <w:p w:rsidR="007F46D7" w:rsidRPr="00627B35" w:rsidRDefault="007F46D7" w:rsidP="007F46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46D7" w:rsidRPr="00627B35" w:rsidRDefault="007F46D7" w:rsidP="00182C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6A7941" w:rsidRDefault="006A7941" w:rsidP="00E84E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:rsidR="00E84EA1" w:rsidRPr="00627B35" w:rsidRDefault="00E84EA1" w:rsidP="00E84E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627B35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................................……………………………….</w:t>
      </w:r>
    </w:p>
    <w:p w:rsidR="00D73361" w:rsidRPr="006A7941" w:rsidRDefault="00E84EA1" w:rsidP="00D733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627B35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data sporządzenia, pieczęć i podpis dyrektora szkoły</w:t>
      </w:r>
      <w:r w:rsidRPr="006A3AC1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</w:p>
    <w:sectPr w:rsidR="00D73361" w:rsidRPr="006A7941" w:rsidSect="000C3FC4">
      <w:footerReference w:type="default" r:id="rId9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900" w:rsidRDefault="00EB0900" w:rsidP="00182CCA">
      <w:pPr>
        <w:spacing w:after="0" w:line="240" w:lineRule="auto"/>
      </w:pPr>
      <w:r>
        <w:separator/>
      </w:r>
    </w:p>
  </w:endnote>
  <w:endnote w:type="continuationSeparator" w:id="0">
    <w:p w:rsidR="00EB0900" w:rsidRDefault="00EB0900" w:rsidP="00182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1604232"/>
      <w:docPartObj>
        <w:docPartGallery w:val="Page Numbers (Bottom of Page)"/>
        <w:docPartUnique/>
      </w:docPartObj>
    </w:sdtPr>
    <w:sdtEndPr/>
    <w:sdtContent>
      <w:p w:rsidR="005C5B06" w:rsidRDefault="005C5B0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402">
          <w:rPr>
            <w:noProof/>
          </w:rPr>
          <w:t>1</w:t>
        </w:r>
        <w:r>
          <w:fldChar w:fldCharType="end"/>
        </w:r>
      </w:p>
    </w:sdtContent>
  </w:sdt>
  <w:p w:rsidR="005C5B06" w:rsidRDefault="005C5B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900" w:rsidRDefault="00EB0900" w:rsidP="00182CCA">
      <w:pPr>
        <w:spacing w:after="0" w:line="240" w:lineRule="auto"/>
      </w:pPr>
      <w:r>
        <w:separator/>
      </w:r>
    </w:p>
  </w:footnote>
  <w:footnote w:type="continuationSeparator" w:id="0">
    <w:p w:rsidR="00EB0900" w:rsidRDefault="00EB0900" w:rsidP="00182CCA">
      <w:pPr>
        <w:spacing w:after="0" w:line="240" w:lineRule="auto"/>
      </w:pPr>
      <w:r>
        <w:continuationSeparator/>
      </w:r>
    </w:p>
  </w:footnote>
  <w:footnote w:id="1">
    <w:p w:rsidR="002040B4" w:rsidRDefault="00D16003" w:rsidP="002040B4">
      <w:pPr>
        <w:pStyle w:val="ODNONIKtreodnonika"/>
      </w:pPr>
      <w:r w:rsidRPr="00D16003">
        <w:rPr>
          <w:rStyle w:val="Odwoanieprzypisudolnego"/>
        </w:rPr>
        <w:footnoteRef/>
      </w:r>
      <w:r w:rsidRPr="00D16003">
        <w:rPr>
          <w:rStyle w:val="Odwoanieprzypisudolnego"/>
        </w:rPr>
        <w:t>)</w:t>
      </w:r>
      <w:r>
        <w:rPr>
          <w:rStyle w:val="Odwoanieprzypisudolnego"/>
          <w:vertAlign w:val="baseline"/>
        </w:rPr>
        <w:tab/>
      </w:r>
      <w:r w:rsidRPr="00D16003">
        <w:rPr>
          <w:rStyle w:val="Odwoanieprzypisudolnego"/>
          <w:vertAlign w:val="baseline"/>
        </w:rPr>
        <w:t>Ilekroć</w:t>
      </w:r>
      <w:r w:rsidR="002040B4">
        <w:rPr>
          <w:rStyle w:val="Odwoanieprzypisudolnego"/>
          <w:vertAlign w:val="baseline"/>
        </w:rPr>
        <w:t xml:space="preserve"> w wyszczególnieniu jest mowa o:</w:t>
      </w:r>
    </w:p>
    <w:p w:rsidR="002040B4" w:rsidRPr="00E76658" w:rsidRDefault="002040B4" w:rsidP="002040B4">
      <w:pPr>
        <w:pStyle w:val="PKTODNONIKApunktodnonika"/>
        <w:rPr>
          <w:rStyle w:val="Odwoanieprzypisudolnego"/>
          <w:vertAlign w:val="baseline"/>
        </w:rPr>
      </w:pPr>
      <w:r w:rsidRPr="002040B4">
        <w:rPr>
          <w:rStyle w:val="IGindeksgrny"/>
        </w:rPr>
        <w:t>a)</w:t>
      </w:r>
      <w:r w:rsidRPr="002040B4">
        <w:tab/>
      </w:r>
      <w:r w:rsidRPr="00E76658">
        <w:rPr>
          <w:rStyle w:val="Odwoanieprzypisudolnego"/>
          <w:vertAlign w:val="baseline"/>
        </w:rPr>
        <w:t>szkole podstawowej lub gimnazjum, należy przez to rozumieć także szkołę artystyczną realizującą kształcenie ogólne w zakresie szkoły podstawowej lub gimnazjum prowadzoną przez jednostkę samorządu terytorialnego,</w:t>
      </w:r>
    </w:p>
    <w:p w:rsidR="00D16003" w:rsidRPr="00D16003" w:rsidRDefault="002040B4" w:rsidP="00E76658">
      <w:pPr>
        <w:pStyle w:val="PKTODNONIKApunktodnonika"/>
        <w:rPr>
          <w:rStyle w:val="Odwoanieprzypisudolnego"/>
          <w:vertAlign w:val="baseline"/>
        </w:rPr>
      </w:pPr>
      <w:r w:rsidRPr="002040B4">
        <w:rPr>
          <w:rStyle w:val="IGindeksgrny"/>
        </w:rPr>
        <w:t>b)</w:t>
      </w:r>
      <w:r w:rsidRPr="002040B4">
        <w:rPr>
          <w:rStyle w:val="Odwoanieprzypisudolnego"/>
          <w:vertAlign w:val="baseline"/>
        </w:rPr>
        <w:tab/>
      </w:r>
      <w:r w:rsidRPr="00E76658">
        <w:t>wskaźniku, należy przez to rozumieć wskaźniki określone</w:t>
      </w:r>
      <w:r w:rsidRPr="002040B4">
        <w:t xml:space="preserve"> w przepisach wydanych na podstawie art. 22aga ustawy</w:t>
      </w:r>
      <w:r w:rsidRPr="00B9470F">
        <w:t>.</w:t>
      </w:r>
    </w:p>
  </w:footnote>
  <w:footnote w:id="2">
    <w:p w:rsidR="00A10774" w:rsidRPr="00970601" w:rsidRDefault="00A10774" w:rsidP="001D091F">
      <w:pPr>
        <w:pStyle w:val="ODNONIKtreodnonika"/>
      </w:pPr>
      <w:r w:rsidRPr="00970601">
        <w:rPr>
          <w:rStyle w:val="Odwoanieprzypisudolnego"/>
          <w:rFonts w:cs="Times New Roman"/>
        </w:rPr>
        <w:footnoteRef/>
      </w:r>
      <w:r w:rsidRPr="00970601">
        <w:rPr>
          <w:vertAlign w:val="superscript"/>
        </w:rPr>
        <w:t>)</w:t>
      </w:r>
      <w:r w:rsidR="00A25C3B">
        <w:tab/>
      </w:r>
      <w:r w:rsidRPr="00970601">
        <w:t>W przypadku</w:t>
      </w:r>
      <w:r w:rsidR="00F66D16" w:rsidRPr="00970601">
        <w:t>,</w:t>
      </w:r>
      <w:r w:rsidRPr="00970601">
        <w:t xml:space="preserve"> gdy dla danego rodzaju niepełnosprawności</w:t>
      </w:r>
      <w:r w:rsidR="00093003" w:rsidRPr="00970601">
        <w:t xml:space="preserve"> </w:t>
      </w:r>
      <w:r w:rsidRPr="00970601">
        <w:t xml:space="preserve">szkoła planuje zakupić dodatkowy komplet podręczników lub materiałów edukacyjnych ze środków dotacji celowej na oddział danej klasy, należy w poz. 2 </w:t>
      </w:r>
      <w:r w:rsidR="00230CFC" w:rsidRPr="00970601">
        <w:t>i</w:t>
      </w:r>
      <w:r w:rsidR="005027C7" w:rsidRPr="00970601">
        <w:t xml:space="preserve"> </w:t>
      </w:r>
      <w:r w:rsidR="009B4990" w:rsidRPr="00970601">
        <w:t xml:space="preserve">4 </w:t>
      </w:r>
      <w:r w:rsidRPr="00970601">
        <w:t>prognozowaną liczbę uczniów zwiększyć o liczbę uczniów równą liczbie tych oddziałów. Szkoła dla każdego oddziału danej klasy może dokonać zakupu ze środków dotacji celowej tylko jednego dodatkowego kompletu podręczników lub materiałów edukacyjnych, w tym dostosowanego do potrzeb edukacyjnych i możliwości psychofizycznych uczniów niepełnosprawnych posiadających orzeczenie o potrzebie kształcenia specjalnego.</w:t>
      </w:r>
    </w:p>
  </w:footnote>
  <w:footnote w:id="3">
    <w:p w:rsidR="00E650D3" w:rsidRDefault="00E650D3" w:rsidP="0015300C">
      <w:pPr>
        <w:pStyle w:val="ODNONIKtreodnonika"/>
      </w:pPr>
      <w:r w:rsidRPr="00A25C3B">
        <w:rPr>
          <w:rStyle w:val="Odwoanieprzypisudolnego"/>
        </w:rPr>
        <w:footnoteRef/>
      </w:r>
      <w:r w:rsidR="00A10774" w:rsidRPr="00A25C3B">
        <w:rPr>
          <w:vertAlign w:val="superscript"/>
        </w:rPr>
        <w:t>)</w:t>
      </w:r>
      <w:r w:rsidR="00BA144C" w:rsidRPr="00A25C3B">
        <w:t xml:space="preserve"> </w:t>
      </w:r>
      <w:r w:rsidR="00A25C3B">
        <w:tab/>
      </w:r>
      <w:r w:rsidR="00A25C3B" w:rsidRPr="00A25C3B">
        <w:t xml:space="preserve">Należy wypełnić poz. 3, w przypadku gdy liczba uczniów </w:t>
      </w:r>
      <w:r w:rsidR="00A10B16">
        <w:t>danych</w:t>
      </w:r>
      <w:r w:rsidR="00A10B16" w:rsidRPr="00A25C3B">
        <w:t xml:space="preserve"> </w:t>
      </w:r>
      <w:r w:rsidR="00A25C3B" w:rsidRPr="00A25C3B">
        <w:t xml:space="preserve">klas w roku szkolnym 2016/2017 ulegnie zwiększeniu w stosunku do liczby uczniów </w:t>
      </w:r>
      <w:r w:rsidR="00A10B16">
        <w:t xml:space="preserve">danych </w:t>
      </w:r>
      <w:r w:rsidR="00A10B16" w:rsidRPr="00A25C3B">
        <w:t xml:space="preserve"> </w:t>
      </w:r>
      <w:r w:rsidR="00A25C3B" w:rsidRPr="00A25C3B">
        <w:t>klas w roku szkoln</w:t>
      </w:r>
      <w:r w:rsidR="007B3C9D">
        <w:t>ym</w:t>
      </w:r>
      <w:r w:rsidR="00A25C3B" w:rsidRPr="00A25C3B">
        <w:t xml:space="preserve"> 2015/2016.</w:t>
      </w:r>
    </w:p>
  </w:footnote>
  <w:footnote w:id="4">
    <w:p w:rsidR="0015300C" w:rsidRDefault="0015300C" w:rsidP="001D091F">
      <w:pPr>
        <w:pStyle w:val="ODNONIKtreodnonika"/>
      </w:pPr>
      <w:r w:rsidRPr="0015300C">
        <w:rPr>
          <w:rStyle w:val="Odwoanieprzypisudolnego"/>
        </w:rPr>
        <w:footnoteRef/>
      </w:r>
      <w:r w:rsidRPr="001D091F">
        <w:rPr>
          <w:vertAlign w:val="superscript"/>
        </w:rPr>
        <w:t xml:space="preserve">) </w:t>
      </w:r>
      <w:r>
        <w:tab/>
        <w:t>Należy wypełnić poz. 4, w przypadku gdy</w:t>
      </w:r>
      <w:r w:rsidRPr="00B7583A">
        <w:t xml:space="preserve"> </w:t>
      </w:r>
      <w:r>
        <w:t>w roku szkolnym 2015/2016 nie funkcjonowały klasy</w:t>
      </w:r>
      <w:r w:rsidRPr="00B7583A">
        <w:t xml:space="preserve"> I, II i IV szkoły podstawowej </w:t>
      </w:r>
      <w:r w:rsidR="00D16003" w:rsidRPr="002F7733">
        <w:t xml:space="preserve">lub </w:t>
      </w:r>
      <w:r w:rsidR="00D16003">
        <w:t xml:space="preserve">odpowiednie </w:t>
      </w:r>
      <w:r w:rsidR="00D16003" w:rsidRPr="002F7733">
        <w:t>klas</w:t>
      </w:r>
      <w:r w:rsidR="00D16003">
        <w:t>y</w:t>
      </w:r>
      <w:r w:rsidR="00D16003" w:rsidRPr="002F7733">
        <w:t xml:space="preserve"> </w:t>
      </w:r>
      <w:r w:rsidR="00D16003">
        <w:t>szkół artystycznych realizujące</w:t>
      </w:r>
      <w:r w:rsidR="00D16003" w:rsidRPr="002F7733">
        <w:t xml:space="preserve"> kształcenie ogólne w zakresie klas</w:t>
      </w:r>
      <w:r w:rsidR="00D16003">
        <w:t>y</w:t>
      </w:r>
      <w:r w:rsidR="00D16003" w:rsidRPr="002F7733">
        <w:t xml:space="preserve"> I, II i IV szkoły podstawowej</w:t>
      </w:r>
      <w:r w:rsidR="00D16003">
        <w:t>,</w:t>
      </w:r>
      <w:r>
        <w:t xml:space="preserve"> klasy</w:t>
      </w:r>
      <w:r w:rsidRPr="00B7583A">
        <w:t xml:space="preserve"> I gimnazjum</w:t>
      </w:r>
      <w:r w:rsidR="00D16003">
        <w:t xml:space="preserve"> lub odpowiednie </w:t>
      </w:r>
      <w:r w:rsidR="00D16003" w:rsidRPr="002F7733">
        <w:t>klas</w:t>
      </w:r>
      <w:r w:rsidR="00D16003">
        <w:t>y</w:t>
      </w:r>
      <w:r w:rsidR="00D16003" w:rsidRPr="002F7733">
        <w:t xml:space="preserve"> </w:t>
      </w:r>
      <w:r w:rsidR="00D16003">
        <w:t>szkół artystycznych realizujące</w:t>
      </w:r>
      <w:r w:rsidR="00D16003" w:rsidRPr="002F7733">
        <w:t xml:space="preserve"> kształcenie ogólne w zakresie klas</w:t>
      </w:r>
      <w:r w:rsidR="00D16003">
        <w:t>y</w:t>
      </w:r>
      <w:r w:rsidR="00D16003" w:rsidRPr="002F7733">
        <w:t xml:space="preserve"> I </w:t>
      </w:r>
      <w:r w:rsidR="00D16003">
        <w:t>gimnazjum</w:t>
      </w:r>
      <w:r>
        <w:t xml:space="preserve">, lub nie </w:t>
      </w:r>
      <w:r w:rsidR="00D67F48">
        <w:t xml:space="preserve">uczęszczali </w:t>
      </w:r>
      <w:r>
        <w:t>do tych klas uczniowie.</w:t>
      </w:r>
    </w:p>
  </w:footnote>
  <w:footnote w:id="5">
    <w:p w:rsidR="007D3483" w:rsidRPr="00970601" w:rsidRDefault="007D3483" w:rsidP="007D3483">
      <w:pPr>
        <w:pStyle w:val="ODNONIKtreodnonika"/>
        <w:rPr>
          <w:rFonts w:cs="Times New Roman"/>
        </w:rPr>
      </w:pPr>
      <w:r w:rsidRPr="00970601">
        <w:rPr>
          <w:rStyle w:val="Odwoanieprzypisudolnego"/>
          <w:rFonts w:cs="Times New Roman"/>
        </w:rPr>
        <w:footnoteRef/>
      </w:r>
      <w:r w:rsidRPr="00970601">
        <w:rPr>
          <w:rFonts w:cs="Times New Roman"/>
          <w:vertAlign w:val="superscript"/>
        </w:rPr>
        <w:t>)</w:t>
      </w:r>
      <w:r>
        <w:rPr>
          <w:rFonts w:cs="Times New Roman"/>
        </w:rPr>
        <w:tab/>
      </w:r>
      <w:r>
        <w:t xml:space="preserve">Należy wypełnić poz. 7, w przypadku gdy liczba uczniów </w:t>
      </w:r>
      <w:r w:rsidR="00A10B16">
        <w:t xml:space="preserve">danych </w:t>
      </w:r>
      <w:r>
        <w:t>klas w roku szkolnym 2016/2017 nie ulegnie zwiększeniu w stosunku do</w:t>
      </w:r>
      <w:r w:rsidRPr="0084426F">
        <w:t xml:space="preserve"> </w:t>
      </w:r>
      <w:r>
        <w:t xml:space="preserve">liczby uczniów </w:t>
      </w:r>
      <w:r w:rsidR="00A10B16">
        <w:t xml:space="preserve">danych </w:t>
      </w:r>
      <w:r>
        <w:t xml:space="preserve">klas w roku szkolnym 2015/2016, a istnieje konieczność zakupu kompletu podręczników lub materiałów edukacyjnych z powodu niedokonania zakupu takiego kompletu ze środków ostatniej dotacji celowej (udzielonej na rok szkolny 2015/2016) na wszystkich uczniów tej klasy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B4A18"/>
    <w:multiLevelType w:val="hybridMultilevel"/>
    <w:tmpl w:val="AE9E6E94"/>
    <w:lvl w:ilvl="0" w:tplc="D8CCA392">
      <w:start w:val="1"/>
      <w:numFmt w:val="bullet"/>
      <w:lvlText w:val="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5FAC095E"/>
    <w:multiLevelType w:val="hybridMultilevel"/>
    <w:tmpl w:val="11C8A77A"/>
    <w:lvl w:ilvl="0" w:tplc="05A4CE94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66B73973"/>
    <w:multiLevelType w:val="hybridMultilevel"/>
    <w:tmpl w:val="347CE2A6"/>
    <w:lvl w:ilvl="0" w:tplc="2D5A26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67c11d3b-0676-48b5-ab49-8a990f471ef2"/>
  </w:docVars>
  <w:rsids>
    <w:rsidRoot w:val="00182CCA"/>
    <w:rsid w:val="000121CF"/>
    <w:rsid w:val="00016E9E"/>
    <w:rsid w:val="000317EC"/>
    <w:rsid w:val="00047577"/>
    <w:rsid w:val="00080DCD"/>
    <w:rsid w:val="00083315"/>
    <w:rsid w:val="00090289"/>
    <w:rsid w:val="00093003"/>
    <w:rsid w:val="0009417F"/>
    <w:rsid w:val="000A062B"/>
    <w:rsid w:val="000B4B03"/>
    <w:rsid w:val="000B666B"/>
    <w:rsid w:val="000C3FC4"/>
    <w:rsid w:val="000E032B"/>
    <w:rsid w:val="000F17D0"/>
    <w:rsid w:val="00107C35"/>
    <w:rsid w:val="00115E5F"/>
    <w:rsid w:val="00120E88"/>
    <w:rsid w:val="00137376"/>
    <w:rsid w:val="00143FB7"/>
    <w:rsid w:val="00150EF9"/>
    <w:rsid w:val="0015300C"/>
    <w:rsid w:val="00165A7E"/>
    <w:rsid w:val="00170A37"/>
    <w:rsid w:val="00174A90"/>
    <w:rsid w:val="00182CCA"/>
    <w:rsid w:val="00187288"/>
    <w:rsid w:val="00195892"/>
    <w:rsid w:val="001B0017"/>
    <w:rsid w:val="001C6726"/>
    <w:rsid w:val="001D091F"/>
    <w:rsid w:val="001F01AA"/>
    <w:rsid w:val="0020272D"/>
    <w:rsid w:val="002040B4"/>
    <w:rsid w:val="00210B6F"/>
    <w:rsid w:val="00227319"/>
    <w:rsid w:val="00230CFC"/>
    <w:rsid w:val="00232384"/>
    <w:rsid w:val="00265191"/>
    <w:rsid w:val="002A0B57"/>
    <w:rsid w:val="002B7123"/>
    <w:rsid w:val="002D33AE"/>
    <w:rsid w:val="002E0476"/>
    <w:rsid w:val="00301EF8"/>
    <w:rsid w:val="00314EFB"/>
    <w:rsid w:val="00344027"/>
    <w:rsid w:val="00347589"/>
    <w:rsid w:val="00366A4E"/>
    <w:rsid w:val="0037409B"/>
    <w:rsid w:val="003824D3"/>
    <w:rsid w:val="00397593"/>
    <w:rsid w:val="003D1B61"/>
    <w:rsid w:val="003D3F17"/>
    <w:rsid w:val="003D7ABE"/>
    <w:rsid w:val="003E436D"/>
    <w:rsid w:val="00416913"/>
    <w:rsid w:val="00420F77"/>
    <w:rsid w:val="00462ACA"/>
    <w:rsid w:val="00464D12"/>
    <w:rsid w:val="0047709D"/>
    <w:rsid w:val="00480C1C"/>
    <w:rsid w:val="00486028"/>
    <w:rsid w:val="004A264C"/>
    <w:rsid w:val="004A307B"/>
    <w:rsid w:val="004A56D5"/>
    <w:rsid w:val="004E30DF"/>
    <w:rsid w:val="004F5081"/>
    <w:rsid w:val="004F73E1"/>
    <w:rsid w:val="005003F3"/>
    <w:rsid w:val="005027C7"/>
    <w:rsid w:val="005052CF"/>
    <w:rsid w:val="005130DE"/>
    <w:rsid w:val="00514385"/>
    <w:rsid w:val="00515B4C"/>
    <w:rsid w:val="00527403"/>
    <w:rsid w:val="00527AF0"/>
    <w:rsid w:val="0053270B"/>
    <w:rsid w:val="00534CD9"/>
    <w:rsid w:val="00534D63"/>
    <w:rsid w:val="00537178"/>
    <w:rsid w:val="0054454D"/>
    <w:rsid w:val="005479E2"/>
    <w:rsid w:val="005525ED"/>
    <w:rsid w:val="00552A4B"/>
    <w:rsid w:val="005678AF"/>
    <w:rsid w:val="00572E0F"/>
    <w:rsid w:val="005910A0"/>
    <w:rsid w:val="005C2FC6"/>
    <w:rsid w:val="005C5B06"/>
    <w:rsid w:val="005C7ECB"/>
    <w:rsid w:val="005D4781"/>
    <w:rsid w:val="006106E9"/>
    <w:rsid w:val="00627B35"/>
    <w:rsid w:val="0063082C"/>
    <w:rsid w:val="00632C66"/>
    <w:rsid w:val="00636C28"/>
    <w:rsid w:val="00641D2A"/>
    <w:rsid w:val="00664446"/>
    <w:rsid w:val="00674501"/>
    <w:rsid w:val="006759A1"/>
    <w:rsid w:val="00675DCF"/>
    <w:rsid w:val="00681FCD"/>
    <w:rsid w:val="006847CB"/>
    <w:rsid w:val="006A1EBE"/>
    <w:rsid w:val="006A3476"/>
    <w:rsid w:val="006A7941"/>
    <w:rsid w:val="006E4CFC"/>
    <w:rsid w:val="00711BF2"/>
    <w:rsid w:val="00713B90"/>
    <w:rsid w:val="007155D7"/>
    <w:rsid w:val="007218B3"/>
    <w:rsid w:val="00724899"/>
    <w:rsid w:val="0075152F"/>
    <w:rsid w:val="007531DD"/>
    <w:rsid w:val="007543F0"/>
    <w:rsid w:val="0075478D"/>
    <w:rsid w:val="007548FF"/>
    <w:rsid w:val="00767B63"/>
    <w:rsid w:val="00782E4B"/>
    <w:rsid w:val="00786857"/>
    <w:rsid w:val="00797002"/>
    <w:rsid w:val="007B02BC"/>
    <w:rsid w:val="007B3C9D"/>
    <w:rsid w:val="007D3483"/>
    <w:rsid w:val="007D5EBB"/>
    <w:rsid w:val="007D5F08"/>
    <w:rsid w:val="007F46D7"/>
    <w:rsid w:val="008051CC"/>
    <w:rsid w:val="00807F64"/>
    <w:rsid w:val="008217FA"/>
    <w:rsid w:val="0083570B"/>
    <w:rsid w:val="008413E8"/>
    <w:rsid w:val="00863474"/>
    <w:rsid w:val="008842B8"/>
    <w:rsid w:val="0088496F"/>
    <w:rsid w:val="008A0C0D"/>
    <w:rsid w:val="008A5C59"/>
    <w:rsid w:val="008B09C9"/>
    <w:rsid w:val="008B2CD6"/>
    <w:rsid w:val="008C0010"/>
    <w:rsid w:val="008C3480"/>
    <w:rsid w:val="008D0C89"/>
    <w:rsid w:val="009031AA"/>
    <w:rsid w:val="009144EC"/>
    <w:rsid w:val="00923EA3"/>
    <w:rsid w:val="009633D7"/>
    <w:rsid w:val="00964E9F"/>
    <w:rsid w:val="00970601"/>
    <w:rsid w:val="009761EA"/>
    <w:rsid w:val="009943FF"/>
    <w:rsid w:val="009B4990"/>
    <w:rsid w:val="009B7336"/>
    <w:rsid w:val="009D5D72"/>
    <w:rsid w:val="009E336C"/>
    <w:rsid w:val="009E7A78"/>
    <w:rsid w:val="009F24A2"/>
    <w:rsid w:val="009F2552"/>
    <w:rsid w:val="00A10774"/>
    <w:rsid w:val="00A10A3C"/>
    <w:rsid w:val="00A10B16"/>
    <w:rsid w:val="00A17E2D"/>
    <w:rsid w:val="00A23C40"/>
    <w:rsid w:val="00A25C3B"/>
    <w:rsid w:val="00A4016B"/>
    <w:rsid w:val="00A74755"/>
    <w:rsid w:val="00A84529"/>
    <w:rsid w:val="00AA257A"/>
    <w:rsid w:val="00AB3D33"/>
    <w:rsid w:val="00AD4F5F"/>
    <w:rsid w:val="00B01AA5"/>
    <w:rsid w:val="00B22E01"/>
    <w:rsid w:val="00B30F18"/>
    <w:rsid w:val="00B42320"/>
    <w:rsid w:val="00B7517E"/>
    <w:rsid w:val="00B751ED"/>
    <w:rsid w:val="00B928AC"/>
    <w:rsid w:val="00B97F77"/>
    <w:rsid w:val="00BA144C"/>
    <w:rsid w:val="00BB457E"/>
    <w:rsid w:val="00BC1783"/>
    <w:rsid w:val="00BD22BB"/>
    <w:rsid w:val="00BF6BF6"/>
    <w:rsid w:val="00C31D2E"/>
    <w:rsid w:val="00C365BB"/>
    <w:rsid w:val="00C67F21"/>
    <w:rsid w:val="00C7629C"/>
    <w:rsid w:val="00C82580"/>
    <w:rsid w:val="00C93DD7"/>
    <w:rsid w:val="00CB6F68"/>
    <w:rsid w:val="00CC07EA"/>
    <w:rsid w:val="00CC13CC"/>
    <w:rsid w:val="00CD65D6"/>
    <w:rsid w:val="00CF5E2F"/>
    <w:rsid w:val="00D14B25"/>
    <w:rsid w:val="00D16003"/>
    <w:rsid w:val="00D4537F"/>
    <w:rsid w:val="00D4545A"/>
    <w:rsid w:val="00D537C9"/>
    <w:rsid w:val="00D629EA"/>
    <w:rsid w:val="00D67ED5"/>
    <w:rsid w:val="00D67F48"/>
    <w:rsid w:val="00D727F7"/>
    <w:rsid w:val="00D73361"/>
    <w:rsid w:val="00D73550"/>
    <w:rsid w:val="00D86DBC"/>
    <w:rsid w:val="00DA1124"/>
    <w:rsid w:val="00DA3899"/>
    <w:rsid w:val="00DA56AA"/>
    <w:rsid w:val="00DB4D28"/>
    <w:rsid w:val="00DB5A36"/>
    <w:rsid w:val="00DC26F5"/>
    <w:rsid w:val="00E02709"/>
    <w:rsid w:val="00E0319B"/>
    <w:rsid w:val="00E03927"/>
    <w:rsid w:val="00E12F7B"/>
    <w:rsid w:val="00E24B91"/>
    <w:rsid w:val="00E437A2"/>
    <w:rsid w:val="00E56402"/>
    <w:rsid w:val="00E650D3"/>
    <w:rsid w:val="00E67498"/>
    <w:rsid w:val="00E70153"/>
    <w:rsid w:val="00E720F4"/>
    <w:rsid w:val="00E734CB"/>
    <w:rsid w:val="00E76658"/>
    <w:rsid w:val="00E84EA1"/>
    <w:rsid w:val="00EA11CA"/>
    <w:rsid w:val="00EB0900"/>
    <w:rsid w:val="00EB51EF"/>
    <w:rsid w:val="00EC5F50"/>
    <w:rsid w:val="00ED0E63"/>
    <w:rsid w:val="00ED5B5F"/>
    <w:rsid w:val="00EE65A7"/>
    <w:rsid w:val="00F052E1"/>
    <w:rsid w:val="00F06D91"/>
    <w:rsid w:val="00F478F8"/>
    <w:rsid w:val="00F53ACF"/>
    <w:rsid w:val="00F56336"/>
    <w:rsid w:val="00F66D16"/>
    <w:rsid w:val="00F7500D"/>
    <w:rsid w:val="00F77630"/>
    <w:rsid w:val="00F9238A"/>
    <w:rsid w:val="00FA2EB6"/>
    <w:rsid w:val="00FA5F37"/>
    <w:rsid w:val="00FB3C58"/>
    <w:rsid w:val="00FB5F44"/>
    <w:rsid w:val="00FC324E"/>
    <w:rsid w:val="00FC62A6"/>
    <w:rsid w:val="00FC7ED5"/>
    <w:rsid w:val="00FD4096"/>
    <w:rsid w:val="00FD4705"/>
    <w:rsid w:val="00FE2AA3"/>
    <w:rsid w:val="00FE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82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82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CCA"/>
  </w:style>
  <w:style w:type="paragraph" w:styleId="Stopka">
    <w:name w:val="footer"/>
    <w:basedOn w:val="Normalny"/>
    <w:link w:val="StopkaZnak"/>
    <w:uiPriority w:val="99"/>
    <w:unhideWhenUsed/>
    <w:rsid w:val="00182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CCA"/>
  </w:style>
  <w:style w:type="paragraph" w:styleId="Akapitzlist">
    <w:name w:val="List Paragraph"/>
    <w:basedOn w:val="Normalny"/>
    <w:uiPriority w:val="34"/>
    <w:qFormat/>
    <w:rsid w:val="00D86DB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5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56A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50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50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650D3"/>
    <w:rPr>
      <w:vertAlign w:val="superscript"/>
    </w:rPr>
  </w:style>
  <w:style w:type="character" w:customStyle="1" w:styleId="IGindeksgrny">
    <w:name w:val="_IG_ – indeks górny"/>
    <w:basedOn w:val="Domylnaczcionkaakapitu"/>
    <w:uiPriority w:val="2"/>
    <w:qFormat/>
    <w:rsid w:val="00DB4D28"/>
    <w:rPr>
      <w:b w:val="0"/>
      <w:i w:val="0"/>
      <w:vanish w:val="0"/>
      <w:spacing w:val="0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9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49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49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9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99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16913"/>
    <w:pPr>
      <w:spacing w:after="0" w:line="240" w:lineRule="auto"/>
    </w:pPr>
  </w:style>
  <w:style w:type="paragraph" w:customStyle="1" w:styleId="ODNONIKtreodnonika">
    <w:name w:val="ODNOŚNIK – treść odnośnika"/>
    <w:uiPriority w:val="99"/>
    <w:qFormat/>
    <w:rsid w:val="00A25C3B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2040B4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ODNONIKApunktodnonika">
    <w:name w:val="PKT_ODNOŚNIKA – punkt odnośnika"/>
    <w:basedOn w:val="ODNONIKtreodnonika"/>
    <w:uiPriority w:val="19"/>
    <w:qFormat/>
    <w:rsid w:val="002040B4"/>
    <w:pPr>
      <w:ind w:left="568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2040B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040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82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82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CCA"/>
  </w:style>
  <w:style w:type="paragraph" w:styleId="Stopka">
    <w:name w:val="footer"/>
    <w:basedOn w:val="Normalny"/>
    <w:link w:val="StopkaZnak"/>
    <w:uiPriority w:val="99"/>
    <w:unhideWhenUsed/>
    <w:rsid w:val="00182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CCA"/>
  </w:style>
  <w:style w:type="paragraph" w:styleId="Akapitzlist">
    <w:name w:val="List Paragraph"/>
    <w:basedOn w:val="Normalny"/>
    <w:uiPriority w:val="34"/>
    <w:qFormat/>
    <w:rsid w:val="00D86DB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5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56A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50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50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650D3"/>
    <w:rPr>
      <w:vertAlign w:val="superscript"/>
    </w:rPr>
  </w:style>
  <w:style w:type="character" w:customStyle="1" w:styleId="IGindeksgrny">
    <w:name w:val="_IG_ – indeks górny"/>
    <w:basedOn w:val="Domylnaczcionkaakapitu"/>
    <w:uiPriority w:val="2"/>
    <w:qFormat/>
    <w:rsid w:val="00DB4D28"/>
    <w:rPr>
      <w:b w:val="0"/>
      <w:i w:val="0"/>
      <w:vanish w:val="0"/>
      <w:spacing w:val="0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9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49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49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9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99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16913"/>
    <w:pPr>
      <w:spacing w:after="0" w:line="240" w:lineRule="auto"/>
    </w:pPr>
  </w:style>
  <w:style w:type="paragraph" w:customStyle="1" w:styleId="ODNONIKtreodnonika">
    <w:name w:val="ODNOŚNIK – treść odnośnika"/>
    <w:uiPriority w:val="99"/>
    <w:qFormat/>
    <w:rsid w:val="00A25C3B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2040B4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ODNONIKApunktodnonika">
    <w:name w:val="PKT_ODNOŚNIKA – punkt odnośnika"/>
    <w:basedOn w:val="ODNONIKtreodnonika"/>
    <w:uiPriority w:val="19"/>
    <w:qFormat/>
    <w:rsid w:val="002040B4"/>
    <w:pPr>
      <w:ind w:left="568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2040B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040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4773B-43DF-47E0-9230-6D5A20947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4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9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czuk Jerzy</dc:creator>
  <cp:lastModifiedBy>Irena Goźlińska</cp:lastModifiedBy>
  <cp:revision>3</cp:revision>
  <cp:lastPrinted>2015-12-30T13:18:00Z</cp:lastPrinted>
  <dcterms:created xsi:type="dcterms:W3CDTF">2016-02-24T14:17:00Z</dcterms:created>
  <dcterms:modified xsi:type="dcterms:W3CDTF">2016-02-24T14:17:00Z</dcterms:modified>
</cp:coreProperties>
</file>